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4162"/>
        <w:gridCol w:w="4276"/>
        <w:gridCol w:w="1514"/>
      </w:tblGrid>
      <w:tr w:rsidR="00FB56B4" w:rsidTr="00585629" w14:paraId="6F95FC0F" w14:textId="77777777">
        <w:trPr>
          <w:trHeight w:val="612"/>
        </w:trPr>
        <w:tc>
          <w:tcPr>
            <w:tcW w:w="8438" w:type="dxa"/>
            <w:gridSpan w:val="2"/>
          </w:tcPr>
          <w:p w:rsidR="00D85239" w:rsidP="00FB56B4" w:rsidRDefault="00D85239" w14:paraId="657B60DE" w14:textId="4FA77EDD">
            <w:pPr>
              <w:pStyle w:val="NoSpacing"/>
              <w:rPr>
                <w:b/>
                <w:sz w:val="24"/>
                <w:szCs w:val="24"/>
              </w:rPr>
            </w:pPr>
          </w:p>
          <w:p w:rsidRPr="00CA04E0" w:rsidR="00FB56B4" w:rsidP="00FB56B4" w:rsidRDefault="00FB56B4" w14:paraId="49401304" w14:textId="3DE24719">
            <w:pPr>
              <w:pStyle w:val="NoSpacing"/>
              <w:rPr>
                <w:b/>
                <w:sz w:val="24"/>
                <w:szCs w:val="24"/>
              </w:rPr>
            </w:pPr>
            <w:r w:rsidRPr="00CA04E0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________</w:t>
            </w:r>
            <w:r w:rsidR="005477DF">
              <w:rPr>
                <w:b/>
                <w:sz w:val="24"/>
                <w:szCs w:val="24"/>
              </w:rPr>
              <w:t>______________________________</w:t>
            </w:r>
            <w:r w:rsidR="005477DF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Form ________</w:t>
            </w:r>
            <w:r w:rsidR="005477DF">
              <w:rPr>
                <w:noProof/>
                <w:lang w:val="en-US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:rsidR="00FB56B4" w:rsidP="00CC24F7" w:rsidRDefault="005477DF" w14:paraId="4F96B533" w14:textId="77777777">
            <w:pPr>
              <w:jc w:val="center"/>
              <w:rPr>
                <w:b/>
                <w:sz w:val="24"/>
              </w:rPr>
            </w:pPr>
            <w:r w:rsidRPr="005477DF">
              <w:rPr>
                <w:b/>
                <w:sz w:val="24"/>
              </w:rPr>
              <w:t>Overall</w:t>
            </w:r>
          </w:p>
          <w:p w:rsidRPr="005477DF" w:rsidR="005477DF" w:rsidP="00B54D2A" w:rsidRDefault="005477DF" w14:paraId="503C3B8C" w14:textId="77777777">
            <w:pPr>
              <w:jc w:val="center"/>
              <w:rPr>
                <w:b/>
                <w:sz w:val="24"/>
              </w:rPr>
            </w:pPr>
          </w:p>
          <w:p w:rsidR="005477DF" w:rsidP="00CC24F7" w:rsidRDefault="005477DF" w14:paraId="6A0D6C78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5477DF" w:rsidP="00B54D2A" w:rsidRDefault="005477DF" w14:paraId="200739AC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5477DF" w:rsidR="005477DF" w:rsidP="00B54D2A" w:rsidRDefault="00CC24F7" w14:paraId="3A266FA6" w14:textId="155B93D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Pr="00536648" w:rsidR="00536648">
              <w:rPr>
                <w:b/>
                <w:sz w:val="36"/>
                <w:szCs w:val="24"/>
              </w:rPr>
              <w:t>%</w:t>
            </w:r>
          </w:p>
        </w:tc>
      </w:tr>
      <w:tr w:rsidR="00FB56B4" w:rsidTr="00585629" w14:paraId="06CA171A" w14:textId="77777777">
        <w:trPr>
          <w:trHeight w:val="704"/>
        </w:trPr>
        <w:tc>
          <w:tcPr>
            <w:tcW w:w="4162" w:type="dxa"/>
          </w:tcPr>
          <w:p w:rsidR="00FB56B4" w:rsidP="00FB56B4" w:rsidRDefault="007F661E" w14:paraId="67F3B399" w14:textId="2B5AFF3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Pr="00B351DD">
              <w:rPr>
                <w:b/>
                <w:sz w:val="24"/>
                <w:szCs w:val="24"/>
              </w:rPr>
              <w:t xml:space="preserve">A: </w:t>
            </w:r>
            <w:r w:rsidRPr="00B351DD" w:rsidR="00FB56B4">
              <w:rPr>
                <w:b/>
                <w:sz w:val="24"/>
                <w:szCs w:val="24"/>
              </w:rPr>
              <w:t>Skill</w:t>
            </w:r>
            <w:r w:rsidRPr="00B351DD" w:rsidR="00D85239">
              <w:rPr>
                <w:b/>
                <w:sz w:val="24"/>
                <w:szCs w:val="24"/>
              </w:rPr>
              <w:t>s</w:t>
            </w:r>
            <w:r w:rsidRPr="00B351DD" w:rsidR="00C00AEA">
              <w:rPr>
                <w:b/>
                <w:sz w:val="24"/>
                <w:szCs w:val="24"/>
              </w:rPr>
              <w:t xml:space="preserve"> and Multiple Choice</w:t>
            </w:r>
          </w:p>
          <w:p w:rsidR="00D85239" w:rsidP="00FB56B4" w:rsidRDefault="00D85239" w14:paraId="0B3DE102" w14:textId="77777777">
            <w:pPr>
              <w:pStyle w:val="NoSpacing"/>
              <w:rPr>
                <w:b/>
                <w:sz w:val="24"/>
                <w:szCs w:val="24"/>
              </w:rPr>
            </w:pPr>
          </w:p>
          <w:p w:rsidR="00FB56B4" w:rsidP="00513C7D" w:rsidRDefault="00547E8B" w14:paraId="5FEDB6D5" w14:textId="3344CBF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_______</w:t>
            </w:r>
            <w:r w:rsidR="00FB56B4">
              <w:rPr>
                <w:b/>
                <w:sz w:val="24"/>
                <w:szCs w:val="24"/>
              </w:rPr>
              <w:t>/</w:t>
            </w:r>
            <w:r w:rsidR="00513C7D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56B4">
              <w:rPr>
                <w:b/>
                <w:sz w:val="24"/>
                <w:szCs w:val="24"/>
              </w:rPr>
              <w:t>_______</w:t>
            </w:r>
            <w:r w:rsidRPr="00536648" w:rsid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4276" w:type="dxa"/>
          </w:tcPr>
          <w:p w:rsidR="00FB56B4" w:rsidP="00CA04E0" w:rsidRDefault="00D85239" w14:paraId="3D8BF08E" w14:textId="7777777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B: Problem Solving</w:t>
            </w:r>
          </w:p>
          <w:p w:rsidR="00D85239" w:rsidP="00CA04E0" w:rsidRDefault="00D85239" w14:paraId="3C9855FF" w14:textId="77777777">
            <w:pPr>
              <w:pStyle w:val="NoSpacing"/>
              <w:rPr>
                <w:b/>
                <w:sz w:val="24"/>
                <w:szCs w:val="24"/>
              </w:rPr>
            </w:pPr>
          </w:p>
          <w:p w:rsidRPr="00536648" w:rsidR="00FB56B4" w:rsidP="00954C6A" w:rsidRDefault="0050329E" w14:paraId="3B27EC62" w14:textId="129C83AD">
            <w:pPr>
              <w:pStyle w:val="NoSpacing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s_______/ </w:t>
            </w:r>
            <w:r w:rsidR="00954C6A">
              <w:rPr>
                <w:b/>
                <w:sz w:val="24"/>
                <w:szCs w:val="24"/>
              </w:rPr>
              <w:t>14</w:t>
            </w:r>
            <w:r w:rsidR="00FB56B4">
              <w:rPr>
                <w:b/>
                <w:sz w:val="24"/>
                <w:szCs w:val="24"/>
              </w:rPr>
              <w:t xml:space="preserve"> _______</w:t>
            </w:r>
            <w:r w:rsidRPr="00536648" w:rsid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1514" w:type="dxa"/>
            <w:vMerge/>
          </w:tcPr>
          <w:p w:rsidR="00FB56B4" w:rsidP="00B54D2A" w:rsidRDefault="00FB56B4" w14:paraId="05A42FCA" w14:textId="77777777">
            <w:pPr>
              <w:jc w:val="center"/>
              <w:rPr>
                <w:noProof/>
                <w:lang w:val="en-US"/>
              </w:rPr>
            </w:pPr>
          </w:p>
        </w:tc>
      </w:tr>
    </w:tbl>
    <w:p w:rsidR="00AF2175" w:rsidP="00794C73" w:rsidRDefault="00592010" w14:paraId="11E4F533" w14:textId="67BAB295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31DCE19D" wp14:editId="79D3B2FF">
            <wp:simplePos x="0" y="0"/>
            <wp:positionH relativeFrom="column">
              <wp:posOffset>3888105</wp:posOffset>
            </wp:positionH>
            <wp:positionV relativeFrom="paragraph">
              <wp:posOffset>-1993265</wp:posOffset>
            </wp:positionV>
            <wp:extent cx="478790" cy="752475"/>
            <wp:effectExtent l="0" t="0" r="0" b="9525"/>
            <wp:wrapNone/>
            <wp:docPr id="2" name="Picture 2" descr="cid:image001.png@01CFC126.65C4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FC126.65C4D4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"/>
        <w:gridCol w:w="601"/>
        <w:gridCol w:w="1751"/>
        <w:gridCol w:w="210"/>
        <w:gridCol w:w="2211"/>
        <w:gridCol w:w="87"/>
        <w:gridCol w:w="265"/>
        <w:gridCol w:w="498"/>
        <w:gridCol w:w="1745"/>
        <w:gridCol w:w="320"/>
        <w:gridCol w:w="2165"/>
        <w:gridCol w:w="23"/>
        <w:gridCol w:w="38"/>
      </w:tblGrid>
      <w:tr w:rsidR="003815EB" w:rsidTr="00585629" w14:paraId="566E5550" w14:textId="77777777">
        <w:trPr>
          <w:gridAfter w:val="1"/>
          <w:wAfter w:w="38" w:type="dxa"/>
          <w:trHeight w:val="524"/>
        </w:trPr>
        <w:tc>
          <w:tcPr>
            <w:tcW w:w="9923" w:type="dxa"/>
            <w:gridSpan w:val="12"/>
            <w:vAlign w:val="center"/>
          </w:tcPr>
          <w:p w:rsidRPr="003815EB" w:rsidR="003815EB" w:rsidP="003E64C7" w:rsidRDefault="00D50474" w14:paraId="179F5436" w14:textId="0CFA5779">
            <w:pPr>
              <w:jc w:val="center"/>
              <w:rPr>
                <w:b/>
              </w:rPr>
            </w:pPr>
            <w:r w:rsidRPr="00B351DD">
              <w:rPr>
                <w:b/>
                <w:sz w:val="36"/>
              </w:rPr>
              <w:t>Skills Covered</w:t>
            </w:r>
          </w:p>
        </w:tc>
      </w:tr>
      <w:tr w:rsidRPr="003815EB" w:rsidR="00536648" w:rsidTr="00585629" w14:paraId="37087F75" w14:textId="77777777">
        <w:trPr>
          <w:gridAfter w:val="1"/>
          <w:wAfter w:w="38" w:type="dxa"/>
          <w:trHeight w:val="239"/>
        </w:trPr>
        <w:tc>
          <w:tcPr>
            <w:tcW w:w="648" w:type="dxa"/>
            <w:gridSpan w:val="2"/>
          </w:tcPr>
          <w:p w:rsidRPr="008308EA" w:rsidR="00536648" w:rsidP="00D85239" w:rsidRDefault="00536648" w14:paraId="61CBB2A8" w14:textId="77777777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172" w:type="dxa"/>
            <w:gridSpan w:val="3"/>
          </w:tcPr>
          <w:p w:rsidRPr="008308EA" w:rsidR="00536648" w:rsidP="00F77879" w:rsidRDefault="00536648" w14:paraId="5E91B3A4" w14:textId="77777777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  <w:tc>
          <w:tcPr>
            <w:tcW w:w="850" w:type="dxa"/>
            <w:gridSpan w:val="3"/>
          </w:tcPr>
          <w:p w:rsidRPr="008308EA" w:rsidR="00536648" w:rsidP="005F7366" w:rsidRDefault="00536648" w14:paraId="095D8EBA" w14:textId="43EC399B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253" w:type="dxa"/>
            <w:gridSpan w:val="4"/>
          </w:tcPr>
          <w:p w:rsidRPr="008308EA" w:rsidR="00536648" w:rsidP="00F77879" w:rsidRDefault="00536648" w14:paraId="65391BB5" w14:textId="586AD97B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</w:tr>
      <w:tr w:rsidR="005A60E2" w:rsidTr="00585629" w14:paraId="58DB5F30" w14:textId="77777777">
        <w:trPr>
          <w:gridAfter w:val="1"/>
          <w:wAfter w:w="38" w:type="dxa"/>
          <w:trHeight w:val="289" w:hRule="exact"/>
        </w:trPr>
        <w:tc>
          <w:tcPr>
            <w:tcW w:w="648" w:type="dxa"/>
            <w:gridSpan w:val="2"/>
            <w:vAlign w:val="center"/>
          </w:tcPr>
          <w:p w:rsidRPr="008308EA" w:rsidR="005A60E2" w:rsidP="00D15FDF" w:rsidRDefault="005A60E2" w14:paraId="5C0E8E68" w14:textId="607C53EE">
            <w:pPr>
              <w:jc w:val="center"/>
            </w:pPr>
            <w:r w:rsidRPr="008308EA">
              <w:t>1</w:t>
            </w:r>
          </w:p>
        </w:tc>
        <w:tc>
          <w:tcPr>
            <w:tcW w:w="4172" w:type="dxa"/>
            <w:gridSpan w:val="3"/>
            <w:vAlign w:val="bottom"/>
          </w:tcPr>
          <w:p w:rsidRPr="008308EA" w:rsidR="005A60E2" w:rsidP="009F4E24" w:rsidRDefault="005A60E2" w14:paraId="357A22FE" w14:textId="133CE7B8">
            <w:r>
              <w:rPr>
                <w:rFonts w:ascii="Calibri" w:hAnsi="Calibri"/>
              </w:rPr>
              <w:t>Percentage Calculations</w:t>
            </w:r>
          </w:p>
        </w:tc>
        <w:tc>
          <w:tcPr>
            <w:tcW w:w="850" w:type="dxa"/>
            <w:gridSpan w:val="3"/>
            <w:vAlign w:val="center"/>
          </w:tcPr>
          <w:p w:rsidRPr="008308EA" w:rsidR="005A60E2" w:rsidP="00D15FDF" w:rsidRDefault="005A60E2" w14:paraId="278294AB" w14:textId="20E9062B">
            <w:pPr>
              <w:jc w:val="center"/>
            </w:pPr>
            <w:r w:rsidRPr="008308EA">
              <w:t>7</w:t>
            </w:r>
          </w:p>
        </w:tc>
        <w:tc>
          <w:tcPr>
            <w:tcW w:w="4253" w:type="dxa"/>
            <w:gridSpan w:val="4"/>
            <w:vAlign w:val="bottom"/>
          </w:tcPr>
          <w:p w:rsidRPr="008308EA" w:rsidR="005A60E2" w:rsidP="00D15FDF" w:rsidRDefault="005A60E2" w14:paraId="578E35F1" w14:textId="3DE6E844">
            <w:r>
              <w:rPr>
                <w:rFonts w:ascii="Calibri" w:hAnsi="Calibri"/>
              </w:rPr>
              <w:t>Solving Linear Equations</w:t>
            </w:r>
          </w:p>
        </w:tc>
      </w:tr>
      <w:tr w:rsidR="005A60E2" w:rsidTr="00585629" w14:paraId="649A29F3" w14:textId="77777777">
        <w:trPr>
          <w:gridAfter w:val="1"/>
          <w:wAfter w:w="38" w:type="dxa"/>
          <w:trHeight w:val="289" w:hRule="exact"/>
        </w:trPr>
        <w:tc>
          <w:tcPr>
            <w:tcW w:w="648" w:type="dxa"/>
            <w:gridSpan w:val="2"/>
            <w:vAlign w:val="center"/>
          </w:tcPr>
          <w:p w:rsidRPr="008308EA" w:rsidR="005A60E2" w:rsidP="00D15FDF" w:rsidRDefault="005A60E2" w14:paraId="72DFA726" w14:textId="77777777">
            <w:pPr>
              <w:jc w:val="center"/>
            </w:pPr>
            <w:r w:rsidRPr="008308EA">
              <w:t>2</w:t>
            </w:r>
          </w:p>
        </w:tc>
        <w:tc>
          <w:tcPr>
            <w:tcW w:w="4172" w:type="dxa"/>
            <w:gridSpan w:val="3"/>
            <w:vAlign w:val="bottom"/>
          </w:tcPr>
          <w:p w:rsidRPr="008308EA" w:rsidR="005A60E2" w:rsidP="00D15FDF" w:rsidRDefault="005A60E2" w14:paraId="091C6088" w14:textId="229235BE">
            <w:r>
              <w:rPr>
                <w:rFonts w:ascii="Calibri" w:hAnsi="Calibri"/>
              </w:rPr>
              <w:t>Ratio</w:t>
            </w:r>
          </w:p>
        </w:tc>
        <w:tc>
          <w:tcPr>
            <w:tcW w:w="850" w:type="dxa"/>
            <w:gridSpan w:val="3"/>
            <w:vAlign w:val="center"/>
          </w:tcPr>
          <w:p w:rsidRPr="008308EA" w:rsidR="005A60E2" w:rsidP="00D15FDF" w:rsidRDefault="005A60E2" w14:paraId="10F772C3" w14:textId="23D82CE4">
            <w:pPr>
              <w:jc w:val="center"/>
            </w:pPr>
            <w:r w:rsidRPr="008308EA">
              <w:t>8</w:t>
            </w:r>
          </w:p>
        </w:tc>
        <w:tc>
          <w:tcPr>
            <w:tcW w:w="4253" w:type="dxa"/>
            <w:gridSpan w:val="4"/>
            <w:vAlign w:val="bottom"/>
          </w:tcPr>
          <w:p w:rsidRPr="008308EA" w:rsidR="005A60E2" w:rsidP="00D15FDF" w:rsidRDefault="005A60E2" w14:paraId="7FFA6FB7" w14:textId="5E6940DC">
            <w:r>
              <w:rPr>
                <w:rFonts w:ascii="Calibri" w:hAnsi="Calibri"/>
              </w:rPr>
              <w:t>Unknowns on both sides</w:t>
            </w:r>
          </w:p>
        </w:tc>
      </w:tr>
      <w:tr w:rsidR="005A60E2" w:rsidTr="00585629" w14:paraId="3A3A7D07" w14:textId="77777777">
        <w:trPr>
          <w:gridAfter w:val="1"/>
          <w:wAfter w:w="38" w:type="dxa"/>
          <w:trHeight w:val="289" w:hRule="exact"/>
        </w:trPr>
        <w:tc>
          <w:tcPr>
            <w:tcW w:w="648" w:type="dxa"/>
            <w:gridSpan w:val="2"/>
            <w:vAlign w:val="center"/>
          </w:tcPr>
          <w:p w:rsidRPr="008308EA" w:rsidR="005A60E2" w:rsidP="00D15FDF" w:rsidRDefault="005A60E2" w14:paraId="09483615" w14:textId="77777777">
            <w:pPr>
              <w:jc w:val="center"/>
            </w:pPr>
            <w:r w:rsidRPr="008308EA">
              <w:t>3</w:t>
            </w:r>
          </w:p>
        </w:tc>
        <w:tc>
          <w:tcPr>
            <w:tcW w:w="4172" w:type="dxa"/>
            <w:gridSpan w:val="3"/>
            <w:vAlign w:val="bottom"/>
          </w:tcPr>
          <w:p w:rsidRPr="008308EA" w:rsidR="005A60E2" w:rsidP="00D15FDF" w:rsidRDefault="005A60E2" w14:paraId="324F7F33" w14:textId="5E2480D4">
            <w:r>
              <w:rPr>
                <w:rFonts w:ascii="Calibri" w:hAnsi="Calibri"/>
              </w:rPr>
              <w:t>Fraction Calculations</w:t>
            </w:r>
          </w:p>
        </w:tc>
        <w:tc>
          <w:tcPr>
            <w:tcW w:w="850" w:type="dxa"/>
            <w:gridSpan w:val="3"/>
            <w:vAlign w:val="center"/>
          </w:tcPr>
          <w:p w:rsidRPr="008308EA" w:rsidR="005A60E2" w:rsidP="00D15FDF" w:rsidRDefault="005A60E2" w14:paraId="53BF622C" w14:textId="6972B75B">
            <w:pPr>
              <w:jc w:val="center"/>
            </w:pPr>
            <w:r w:rsidRPr="008308EA">
              <w:t>9</w:t>
            </w:r>
          </w:p>
        </w:tc>
        <w:tc>
          <w:tcPr>
            <w:tcW w:w="4253" w:type="dxa"/>
            <w:gridSpan w:val="4"/>
            <w:vAlign w:val="bottom"/>
          </w:tcPr>
          <w:p w:rsidRPr="008308EA" w:rsidR="005A60E2" w:rsidP="00D15FDF" w:rsidRDefault="005A60E2" w14:paraId="7026181C" w14:textId="06EA0EB1">
            <w:r>
              <w:rPr>
                <w:rFonts w:ascii="Calibri" w:hAnsi="Calibri"/>
              </w:rPr>
              <w:t>Change the subject of a formula</w:t>
            </w:r>
          </w:p>
        </w:tc>
      </w:tr>
      <w:tr w:rsidR="005A60E2" w:rsidTr="00585629" w14:paraId="6FA43A80" w14:textId="77777777">
        <w:trPr>
          <w:gridAfter w:val="1"/>
          <w:wAfter w:w="38" w:type="dxa"/>
          <w:trHeight w:val="316" w:hRule="exact"/>
        </w:trPr>
        <w:tc>
          <w:tcPr>
            <w:tcW w:w="648" w:type="dxa"/>
            <w:gridSpan w:val="2"/>
            <w:vAlign w:val="center"/>
          </w:tcPr>
          <w:p w:rsidRPr="008308EA" w:rsidR="005A60E2" w:rsidP="00D15FDF" w:rsidRDefault="005A60E2" w14:paraId="70DB4497" w14:textId="77777777">
            <w:pPr>
              <w:jc w:val="center"/>
            </w:pPr>
            <w:r w:rsidRPr="008308EA">
              <w:t>4</w:t>
            </w:r>
          </w:p>
        </w:tc>
        <w:tc>
          <w:tcPr>
            <w:tcW w:w="4172" w:type="dxa"/>
            <w:gridSpan w:val="3"/>
            <w:vAlign w:val="bottom"/>
          </w:tcPr>
          <w:p w:rsidRPr="008308EA" w:rsidR="005A60E2" w:rsidP="00612B3C" w:rsidRDefault="00612B3C" w14:paraId="26E346E6" w14:textId="04A5ABAF">
            <w:r>
              <w:rPr>
                <w:rFonts w:ascii="Calibri" w:hAnsi="Calibri"/>
              </w:rPr>
              <w:t>Mean, median mode and range</w:t>
            </w:r>
          </w:p>
        </w:tc>
        <w:tc>
          <w:tcPr>
            <w:tcW w:w="850" w:type="dxa"/>
            <w:gridSpan w:val="3"/>
            <w:vAlign w:val="center"/>
          </w:tcPr>
          <w:p w:rsidRPr="008308EA" w:rsidR="005A60E2" w:rsidP="00D15FDF" w:rsidRDefault="005A60E2" w14:paraId="5E0FE236" w14:textId="6CAFC72F">
            <w:pPr>
              <w:jc w:val="center"/>
            </w:pPr>
            <w:r w:rsidRPr="008308EA">
              <w:t>10</w:t>
            </w:r>
          </w:p>
        </w:tc>
        <w:tc>
          <w:tcPr>
            <w:tcW w:w="4253" w:type="dxa"/>
            <w:gridSpan w:val="4"/>
            <w:vAlign w:val="bottom"/>
          </w:tcPr>
          <w:p w:rsidRPr="008308EA" w:rsidR="005A60E2" w:rsidP="0091758B" w:rsidRDefault="0091758B" w14:paraId="22662742" w14:textId="32FA9725">
            <w:r>
              <w:rPr>
                <w:rFonts w:ascii="Calibri" w:hAnsi="Calibri"/>
              </w:rPr>
              <w:t>Factorising simple expressions</w:t>
            </w:r>
          </w:p>
        </w:tc>
      </w:tr>
      <w:tr w:rsidR="005A60E2" w:rsidTr="00585629" w14:paraId="54CBE310" w14:textId="77777777">
        <w:trPr>
          <w:gridAfter w:val="1"/>
          <w:wAfter w:w="38" w:type="dxa"/>
          <w:trHeight w:val="289" w:hRule="exact"/>
        </w:trPr>
        <w:tc>
          <w:tcPr>
            <w:tcW w:w="648" w:type="dxa"/>
            <w:gridSpan w:val="2"/>
            <w:vAlign w:val="center"/>
          </w:tcPr>
          <w:p w:rsidRPr="008308EA" w:rsidR="005A60E2" w:rsidP="00D15FDF" w:rsidRDefault="005A60E2" w14:paraId="494640A0" w14:textId="0CDEB8F1">
            <w:pPr>
              <w:jc w:val="center"/>
            </w:pPr>
            <w:r w:rsidRPr="008308EA">
              <w:t>5</w:t>
            </w:r>
          </w:p>
        </w:tc>
        <w:tc>
          <w:tcPr>
            <w:tcW w:w="4172" w:type="dxa"/>
            <w:gridSpan w:val="3"/>
            <w:vAlign w:val="bottom"/>
          </w:tcPr>
          <w:p w:rsidRPr="008308EA" w:rsidR="005A60E2" w:rsidP="00D15FDF" w:rsidRDefault="005A60E2" w14:paraId="272A1C95" w14:textId="7ABCBE29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>Expanding Single brackets</w:t>
            </w:r>
          </w:p>
        </w:tc>
        <w:tc>
          <w:tcPr>
            <w:tcW w:w="850" w:type="dxa"/>
            <w:gridSpan w:val="3"/>
            <w:vAlign w:val="center"/>
          </w:tcPr>
          <w:p w:rsidRPr="008308EA" w:rsidR="005A60E2" w:rsidP="00D15FDF" w:rsidRDefault="005A60E2" w14:paraId="6886263B" w14:textId="7BD9629C">
            <w:pPr>
              <w:jc w:val="center"/>
            </w:pPr>
            <w:r w:rsidRPr="008308EA">
              <w:t>11</w:t>
            </w:r>
          </w:p>
        </w:tc>
        <w:tc>
          <w:tcPr>
            <w:tcW w:w="4253" w:type="dxa"/>
            <w:gridSpan w:val="4"/>
            <w:vAlign w:val="bottom"/>
          </w:tcPr>
          <w:p w:rsidRPr="008308EA" w:rsidR="005A60E2" w:rsidP="0091758B" w:rsidRDefault="005A60E2" w14:paraId="7D759EBD" w14:textId="16122B1F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 xml:space="preserve">Pythagoras </w:t>
            </w:r>
            <w:r w:rsidR="0091758B">
              <w:rPr>
                <w:rFonts w:ascii="Calibri" w:hAnsi="Calibri"/>
              </w:rPr>
              <w:t>Theorem</w:t>
            </w:r>
          </w:p>
        </w:tc>
      </w:tr>
      <w:tr w:rsidR="005A60E2" w:rsidTr="00585629" w14:paraId="579C0EE6" w14:textId="77777777">
        <w:trPr>
          <w:gridAfter w:val="1"/>
          <w:wAfter w:w="38" w:type="dxa"/>
          <w:trHeight w:val="289" w:hRule="exact"/>
        </w:trPr>
        <w:tc>
          <w:tcPr>
            <w:tcW w:w="648" w:type="dxa"/>
            <w:gridSpan w:val="2"/>
            <w:tcBorders>
              <w:bottom w:val="single" w:color="auto" w:sz="4" w:space="0"/>
            </w:tcBorders>
            <w:vAlign w:val="center"/>
          </w:tcPr>
          <w:p w:rsidRPr="008308EA" w:rsidR="005A60E2" w:rsidP="00D15FDF" w:rsidRDefault="005A60E2" w14:paraId="214BDB74" w14:textId="0BC58060">
            <w:pPr>
              <w:jc w:val="center"/>
            </w:pPr>
            <w:r w:rsidRPr="008308EA">
              <w:t>6</w:t>
            </w:r>
          </w:p>
        </w:tc>
        <w:tc>
          <w:tcPr>
            <w:tcW w:w="4172" w:type="dxa"/>
            <w:gridSpan w:val="3"/>
            <w:tcBorders>
              <w:bottom w:val="single" w:color="auto" w:sz="4" w:space="0"/>
            </w:tcBorders>
            <w:vAlign w:val="bottom"/>
          </w:tcPr>
          <w:p w:rsidRPr="008308EA" w:rsidR="005A60E2" w:rsidP="00D15FDF" w:rsidRDefault="005A60E2" w14:paraId="762EA297" w14:textId="35D8336A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>Simplifying Algebraic Expressions with brackets</w:t>
            </w:r>
          </w:p>
        </w:tc>
        <w:tc>
          <w:tcPr>
            <w:tcW w:w="850" w:type="dxa"/>
            <w:gridSpan w:val="3"/>
            <w:tcBorders>
              <w:bottom w:val="single" w:color="auto" w:sz="4" w:space="0"/>
            </w:tcBorders>
            <w:vAlign w:val="center"/>
          </w:tcPr>
          <w:p w:rsidRPr="008308EA" w:rsidR="005A60E2" w:rsidP="00D15FDF" w:rsidRDefault="005A60E2" w14:paraId="567147F4" w14:textId="383CC339">
            <w:pPr>
              <w:jc w:val="center"/>
            </w:pPr>
            <w:r w:rsidRPr="008308EA">
              <w:t>12</w:t>
            </w:r>
          </w:p>
        </w:tc>
        <w:tc>
          <w:tcPr>
            <w:tcW w:w="4253" w:type="dxa"/>
            <w:gridSpan w:val="4"/>
            <w:tcBorders>
              <w:bottom w:val="single" w:color="auto" w:sz="4" w:space="0"/>
            </w:tcBorders>
            <w:vAlign w:val="bottom"/>
          </w:tcPr>
          <w:p w:rsidRPr="008308EA" w:rsidR="005A60E2" w:rsidP="0091758B" w:rsidRDefault="005A60E2" w14:paraId="52E24D28" w14:textId="520CFC28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 xml:space="preserve">Pythagoras Theorem </w:t>
            </w:r>
          </w:p>
        </w:tc>
      </w:tr>
      <w:tr w:rsidR="005A60E2" w:rsidTr="00585629" w14:paraId="02A8BDF4" w14:textId="77777777">
        <w:trPr>
          <w:gridAfter w:val="1"/>
          <w:wAfter w:w="38" w:type="dxa"/>
          <w:trHeight w:val="289" w:hRule="exact"/>
        </w:trPr>
        <w:tc>
          <w:tcPr>
            <w:tcW w:w="9923" w:type="dxa"/>
            <w:gridSpan w:val="12"/>
            <w:tcBorders>
              <w:left w:val="nil"/>
              <w:right w:val="nil"/>
            </w:tcBorders>
            <w:vAlign w:val="center"/>
          </w:tcPr>
          <w:p w:rsidRPr="008308EA" w:rsidR="005A60E2" w:rsidP="00D15FDF" w:rsidRDefault="005A60E2" w14:paraId="6E886C1E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D85239" w:rsidR="005A60E2" w:rsidTr="00585629" w14:paraId="10A86D9B" w14:textId="77777777">
        <w:trPr>
          <w:trHeight w:val="502" w:hRule="exact"/>
        </w:trPr>
        <w:tc>
          <w:tcPr>
            <w:tcW w:w="9961" w:type="dxa"/>
            <w:gridSpan w:val="13"/>
            <w:vAlign w:val="center"/>
          </w:tcPr>
          <w:p w:rsidRPr="00B351DD" w:rsidR="005A60E2" w:rsidP="003E64C7" w:rsidRDefault="005A60E2" w14:paraId="644A4791" w14:textId="0CE67C9C">
            <w:pPr>
              <w:jc w:val="center"/>
              <w:rPr>
                <w:b/>
              </w:rPr>
            </w:pPr>
            <w:r w:rsidRPr="00B351DD">
              <w:rPr>
                <w:b/>
              </w:rPr>
              <w:t>Section A: Multiple choice</w:t>
            </w:r>
          </w:p>
        </w:tc>
      </w:tr>
      <w:tr w:rsidR="005A60E2" w:rsidTr="00585629" w14:paraId="32BCBCC7" w14:textId="77777777">
        <w:trPr>
          <w:trHeight w:val="2283"/>
        </w:trPr>
        <w:tc>
          <w:tcPr>
            <w:tcW w:w="9961" w:type="dxa"/>
            <w:gridSpan w:val="13"/>
            <w:tcBorders>
              <w:bottom w:val="nil"/>
            </w:tcBorders>
          </w:tcPr>
          <w:p w:rsidR="005A60E2" w:rsidP="005A60E2" w:rsidRDefault="005A60E2" w14:paraId="5C437040" w14:textId="134F6E9A">
            <w:r w:rsidRPr="00B351DD">
              <w:t xml:space="preserve">A. </w:t>
            </w:r>
            <w:r>
              <w:t xml:space="preserve">Which of these can be written as </w:t>
            </w:r>
            <m:oMath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b</m:t>
              </m:r>
            </m:oMath>
            <w:r>
              <w:t xml:space="preserve">? </w:t>
            </w:r>
          </w:p>
          <w:p w:rsidR="005A60E2" w:rsidP="005A60E2" w:rsidRDefault="005A60E2" w14:paraId="22361C85" w14:textId="482A67E6">
            <w:r>
              <w:t>Circle all the possible answers.</w:t>
            </w:r>
            <w:r>
              <w:tab/>
            </w:r>
          </w:p>
          <w:p w:rsidR="005A60E2" w:rsidP="005A60E2" w:rsidRDefault="005A60E2" w14:paraId="10F0E8EB" w14:textId="05AB7CE6">
            <w:pPr>
              <w:jc w:val="right"/>
            </w:pPr>
          </w:p>
          <w:tbl>
            <w:tblPr>
              <w:tblW w:w="9849" w:type="dxa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4464"/>
              <w:gridCol w:w="508"/>
              <w:gridCol w:w="4135"/>
              <w:gridCol w:w="244"/>
            </w:tblGrid>
            <w:tr w:rsidR="005A60E2" w:rsidTr="005A60E2" w14:paraId="17E241F8" w14:textId="77777777">
              <w:trPr>
                <w:gridBefore w:val="1"/>
                <w:gridAfter w:val="1"/>
                <w:wBefore w:w="498" w:type="dxa"/>
                <w:wAfter w:w="244" w:type="dxa"/>
                <w:jc w:val="center"/>
              </w:trPr>
              <w:tc>
                <w:tcPr>
                  <w:tcW w:w="44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5A60E2" w:rsidR="005A60E2" w:rsidP="005A60E2" w:rsidRDefault="005A60E2" w14:paraId="0524479B" w14:textId="30A58718">
                  <w:pPr>
                    <w:pStyle w:val="AQANormal"/>
                    <w:spacing w:before="120" w:after="120" w:line="240" w:lineRule="auto"/>
                    <w:ind w:left="101" w:hanging="27"/>
                    <w:rPr>
                      <w:i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2×8×a×a×b</m:t>
                      </m:r>
                    </m:oMath>
                  </m:oMathPara>
                </w:p>
              </w:tc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5A60E2" w:rsidR="005A60E2" w:rsidP="005A60E2" w:rsidRDefault="005A60E2" w14:paraId="5BDBBCAE" w14:textId="0AAADAE1">
                  <w:pPr>
                    <w:pStyle w:val="AQANormal"/>
                    <w:spacing w:before="120" w:after="120" w:line="240" w:lineRule="auto"/>
                    <w:ind w:left="101" w:hanging="27"/>
                    <w:rPr>
                      <w:i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 xml:space="preserve"> 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 xml:space="preserve">a + </m:t>
                      </m:r>
                      <m:r>
                        <w:rPr>
                          <w:rFonts w:ascii="Cambria Math" w:hAnsi="Cambria Math" w:cs="Arial"/>
                        </w:rPr>
                        <m:t>8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×b</m:t>
                      </m:r>
                    </m:oMath>
                  </m:oMathPara>
                </w:p>
              </w:tc>
            </w:tr>
            <w:tr w:rsidR="005A60E2" w:rsidTr="005A60E2" w14:paraId="345AC8FC" w14:textId="77777777">
              <w:trPr>
                <w:jc w:val="center"/>
              </w:trPr>
              <w:tc>
                <w:tcPr>
                  <w:tcW w:w="54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5A60E2" w:rsidR="005A60E2" w:rsidP="005A60E2" w:rsidRDefault="005A60E2" w14:paraId="5E098A01" w14:textId="293AD7EA">
                  <w:pPr>
                    <w:pStyle w:val="AQANormal"/>
                    <w:spacing w:before="120" w:after="120" w:line="240" w:lineRule="auto"/>
                    <w:ind w:left="101" w:hanging="27"/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32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× a× a×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 xml:space="preserve">a÷ </m:t>
                      </m:r>
                      <m:r>
                        <w:rPr>
                          <w:rFonts w:ascii="Cambria Math" w:hAnsi="Cambria Math" w:cs="Arial"/>
                        </w:rPr>
                        <m:t>(2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×a ×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  <m:r>
                        <w:rPr>
                          <w:rFonts w:ascii="Cambria Math" w:hAnsi="Cambria Math" w:cs="Arial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Pr="005A60E2" w:rsidR="005A60E2" w:rsidP="005A60E2" w:rsidRDefault="005A60E2" w14:paraId="2F002A12" w14:textId="4D1F5285">
                  <w:pPr>
                    <w:pStyle w:val="AQANormal"/>
                    <w:spacing w:before="120" w:after="120" w:line="240" w:lineRule="auto"/>
                    <w:ind w:left="101" w:right="387" w:hanging="27"/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32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× a× a×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 xml:space="preserve">a÷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× a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oMath>
                  </m:oMathPara>
                </w:p>
              </w:tc>
            </w:tr>
          </w:tbl>
          <w:p w:rsidRPr="00B351DD" w:rsidR="005A60E2" w:rsidP="00843D84" w:rsidRDefault="005A60E2" w14:paraId="4CB0B92C" w14:textId="44AFC5D8">
            <w:pPr>
              <w:spacing w:before="40"/>
            </w:pPr>
          </w:p>
        </w:tc>
      </w:tr>
      <w:tr w:rsidR="005A60E2" w:rsidTr="00585629" w14:paraId="7F74B660" w14:textId="77777777">
        <w:trPr>
          <w:trHeight w:val="199"/>
        </w:trPr>
        <w:tc>
          <w:tcPr>
            <w:tcW w:w="9961" w:type="dxa"/>
            <w:gridSpan w:val="13"/>
            <w:tcBorders>
              <w:top w:val="nil"/>
              <w:bottom w:val="single" w:color="auto" w:sz="4" w:space="0"/>
            </w:tcBorders>
          </w:tcPr>
          <w:p w:rsidRPr="00B351DD" w:rsidR="005A60E2" w:rsidP="00843D84" w:rsidRDefault="005A60E2" w14:paraId="6655AA57" w14:textId="5179E2C8">
            <w:pPr>
              <w:spacing w:before="40"/>
              <w:jc w:val="right"/>
            </w:pPr>
            <w:r>
              <w:t>2</w:t>
            </w:r>
            <w:r w:rsidRPr="00B351DD">
              <w:t xml:space="preserve"> mark</w:t>
            </w:r>
            <w:r>
              <w:t>s</w:t>
            </w:r>
          </w:p>
        </w:tc>
      </w:tr>
      <w:tr w:rsidR="005A60E2" w:rsidTr="00585629" w14:paraId="50973A7D" w14:textId="77777777">
        <w:trPr>
          <w:trHeight w:val="4980"/>
        </w:trPr>
        <w:tc>
          <w:tcPr>
            <w:tcW w:w="9961" w:type="dxa"/>
            <w:gridSpan w:val="13"/>
            <w:tcBorders>
              <w:bottom w:val="nil"/>
            </w:tcBorders>
          </w:tcPr>
          <w:p w:rsidR="005A60E2" w:rsidP="005A60E2" w:rsidRDefault="005A60E2" w14:paraId="6C1FDB4C" w14:textId="39362B39">
            <w:r>
              <w:t xml:space="preserve">B. What is the value of tan </w:t>
            </w:r>
            <w:r>
              <w:rPr>
                <w:i/>
              </w:rPr>
              <w:t>A</w:t>
            </w:r>
            <w:r>
              <w:t xml:space="preserve"> for this triangle?</w:t>
            </w:r>
          </w:p>
          <w:p w:rsidR="005A60E2" w:rsidP="005A60E2" w:rsidRDefault="005A60E2" w14:paraId="1D2CE660" w14:textId="77777777"/>
          <w:p w:rsidR="005A60E2" w:rsidP="005A60E2" w:rsidRDefault="005A60E2" w14:paraId="5E8EBCC7" w14:textId="54AE19B5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CCD6129" wp14:editId="5468D487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0485</wp:posOffset>
                      </wp:positionV>
                      <wp:extent cx="3039110" cy="1349375"/>
                      <wp:effectExtent l="0" t="0" r="0" b="3175"/>
                      <wp:wrapThrough wrapText="bothSides">
                        <wp:wrapPolygon edited="0">
                          <wp:start x="2302" y="0"/>
                          <wp:lineTo x="2437" y="5489"/>
                          <wp:lineTo x="1489" y="7624"/>
                          <wp:lineTo x="271" y="9758"/>
                          <wp:lineTo x="271" y="12198"/>
                          <wp:lineTo x="1896" y="15247"/>
                          <wp:lineTo x="2031" y="21346"/>
                          <wp:lineTo x="8394" y="21346"/>
                          <wp:lineTo x="8394" y="20126"/>
                          <wp:lineTo x="12592" y="20126"/>
                          <wp:lineTo x="13269" y="19516"/>
                          <wp:lineTo x="12998" y="15247"/>
                          <wp:lineTo x="18008" y="15247"/>
                          <wp:lineTo x="21257" y="13417"/>
                          <wp:lineTo x="21392" y="6099"/>
                          <wp:lineTo x="20309" y="5794"/>
                          <wp:lineTo x="4739" y="5489"/>
                          <wp:lineTo x="4197" y="0"/>
                          <wp:lineTo x="2302" y="0"/>
                        </wp:wrapPolygon>
                      </wp:wrapThrough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39110" cy="1349375"/>
                                <a:chOff x="0" y="0"/>
                                <a:chExt cx="3039110" cy="1349375"/>
                              </a:xfrm>
                            </wpg:grpSpPr>
                            <wps:wsp>
                              <wps:cNvPr id="130" name="Right Triangle 130"/>
                              <wps:cNvSpPr/>
                              <wps:spPr>
                                <a:xfrm>
                                  <a:off x="441325" y="208280"/>
                                  <a:ext cx="1117600" cy="83312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441325" y="85852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0" y="549910"/>
                                  <a:ext cx="657909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91758B" w:rsidP="005A60E2" w:rsidRDefault="0091758B" w14:paraId="15397223" w14:textId="77777777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2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Text Box 134"/>
                              <wps:cNvSpPr txBox="1"/>
                              <wps:spPr>
                                <a:xfrm>
                                  <a:off x="708025" y="1011555"/>
                                  <a:ext cx="537992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91758B" w:rsidP="005A60E2" w:rsidRDefault="0091758B" w14:paraId="3F79DAFD" w14:textId="77777777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3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1511300" y="916940"/>
                                  <a:ext cx="37401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91758B" w:rsidP="005A60E2" w:rsidRDefault="0091758B" w14:paraId="7952AB19" w14:textId="7777777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272415" y="0"/>
                                  <a:ext cx="37401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91758B" w:rsidP="005A60E2" w:rsidRDefault="0091758B" w14:paraId="4B3E4D3C" w14:textId="7777777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230505" y="975995"/>
                                  <a:ext cx="37401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91758B" w:rsidP="005A60E2" w:rsidRDefault="0091758B" w14:paraId="36CA42FD" w14:textId="7777777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2148205" y="344170"/>
                                  <a:ext cx="890905" cy="550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91758B" w:rsidP="005A60E2" w:rsidRDefault="0091758B" w14:paraId="1BAF7971" w14:textId="77777777">
                                    <w:r>
                                      <w:t>Not drawn accurate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E7CA353">
                    <v:group id="Group 139" style="position:absolute;margin-left:147pt;margin-top:5.55pt;width:239.3pt;height:106.25pt;z-index:251657216" coordsize="30391,13493" o:spid="_x0000_s1026" w14:anchorId="5CCD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">
                      <v:shapetype id="_x0000_t6" coordsize="21600,21600" o:spt="6" path="m,l,21600r21600,xe">
                        <v:stroke joinstyle="miter"/>
                        <v:path textboxrect="1800,12600,12600,19800" gradientshapeok="t" o:connecttype="custom" o:connectlocs="0,0;0,10800;0,21600;10800,21600;21600,21600;10800,10800"/>
                      </v:shapetype>
                      <v:shape id="Right Triangle 130" style="position:absolute;left:4413;top:2082;width:11176;height:8332;visibility:visible;mso-wrap-style:square;v-text-anchor:middle" o:spid="_x0000_s1027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"/>
                      <v:rect id="Rectangle 131" style="position:absolute;left:4413;top:8585;width:1829;height:1829;visibility:visible;mso-wrap-style:square;v-text-anchor:middle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2" style="position:absolute;top:5499;width:6579;height:2946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>
                        <v:textbox>
                          <w:txbxContent>
                            <w:p w:rsidR="0091758B" w:rsidP="005A60E2" w:rsidRDefault="0091758B" w14:paraId="2337AF26" w14:textId="77777777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2 cm</w:t>
                              </w:r>
                            </w:p>
                          </w:txbxContent>
                        </v:textbox>
                      </v:shape>
                      <v:shape id="Text Box 134" style="position:absolute;left:7080;top:10115;width:5380;height:3353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>
                        <v:textbox>
                          <w:txbxContent>
                            <w:p w:rsidR="0091758B" w:rsidP="005A60E2" w:rsidRDefault="0091758B" w14:paraId="06F4BC0A" w14:textId="77777777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3 cm</w:t>
                              </w:r>
                            </w:p>
                          </w:txbxContent>
                        </v:textbox>
                      </v:shape>
                      <v:shape id="Text Box 135" style="position:absolute;left:15113;top:9169;width:3740;height:3734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>
                        <v:textbox>
                          <w:txbxContent>
                            <w:p w:rsidR="0091758B" w:rsidP="005A60E2" w:rsidRDefault="0091758B" w14:paraId="5316D17B" w14:textId="7777777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6" style="position:absolute;left:2724;width:3740;height:3733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>
                        <v:textbox>
                          <w:txbxContent>
                            <w:p w:rsidR="0091758B" w:rsidP="005A60E2" w:rsidRDefault="0091758B" w14:paraId="61ED4E73" w14:textId="7777777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37" style="position:absolute;left:2305;top:9759;width:3740;height:3734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>
                        <v:textbox>
                          <w:txbxContent>
                            <w:p w:rsidR="0091758B" w:rsidP="005A60E2" w:rsidRDefault="0091758B" w14:paraId="37AAF844" w14:textId="7777777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8" style="position:absolute;left:21482;top:3441;width:8909;height:5506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>
                        <v:textbox>
                          <w:txbxContent>
                            <w:p w:rsidR="0091758B" w:rsidP="005A60E2" w:rsidRDefault="0091758B" w14:paraId="149839D0" w14:textId="77777777">
                              <w:r>
                                <w:t>Not drawn accurately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:rsidR="005A60E2" w:rsidP="005A60E2" w:rsidRDefault="005A60E2" w14:paraId="24ECF835" w14:textId="77777777"/>
          <w:p w:rsidR="005A60E2" w:rsidP="005A60E2" w:rsidRDefault="005A60E2" w14:paraId="31FAE1E5" w14:textId="77777777"/>
          <w:p w:rsidR="005A60E2" w:rsidP="005A60E2" w:rsidRDefault="005A60E2" w14:paraId="00B8E377" w14:textId="77777777"/>
          <w:p w:rsidR="005A60E2" w:rsidP="005A60E2" w:rsidRDefault="005A60E2" w14:paraId="4FFAF477" w14:textId="77777777"/>
          <w:p w:rsidR="005A60E2" w:rsidP="005A60E2" w:rsidRDefault="005A60E2" w14:paraId="698167D3" w14:textId="77777777"/>
          <w:p w:rsidR="005A60E2" w:rsidP="005A60E2" w:rsidRDefault="005A60E2" w14:paraId="2478F2DB" w14:textId="77777777"/>
          <w:p w:rsidR="005A60E2" w:rsidP="005A60E2" w:rsidRDefault="005A60E2" w14:paraId="4F096FEF" w14:textId="77777777">
            <w:r>
              <w:tab/>
            </w:r>
          </w:p>
          <w:p w:rsidR="005A60E2" w:rsidP="005A60E2" w:rsidRDefault="005A60E2" w14:paraId="3817FC64" w14:textId="77777777"/>
          <w:p w:rsidRPr="005A60E2" w:rsidR="005A60E2" w:rsidP="005A60E2" w:rsidRDefault="005A60E2" w14:paraId="581A3135" w14:textId="33D034FB">
            <w:r>
              <w:t>Circle your answer.</w:t>
            </w:r>
          </w:p>
          <w:p w:rsidR="005A60E2" w:rsidP="005A60E2" w:rsidRDefault="005A60E2" w14:paraId="1C8B7F37" w14:textId="77777777">
            <w:pPr>
              <w:rPr>
                <w:b/>
              </w:rPr>
            </w:pPr>
          </w:p>
          <w:p w:rsidRPr="005A60E2" w:rsidR="005A60E2" w:rsidP="00F47D86" w:rsidRDefault="005A60E2" w14:paraId="7AD4CBB1" w14:textId="58DD108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47D86" w:rsidR="00F47D86">
              <w:rPr>
                <w:sz w:val="36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den>
              </m:f>
            </m:oMath>
            <w:r w:rsidR="00954C6A">
              <w:rPr>
                <w:sz w:val="36"/>
              </w:rPr>
              <w:tab/>
            </w:r>
            <w:r w:rsidR="00954C6A">
              <w:rPr>
                <w:sz w:val="36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5</m:t>
                  </m:r>
                </m:den>
              </m:f>
            </m:oMath>
            <w:r w:rsidRPr="00F47D86">
              <w:rPr>
                <w:sz w:val="36"/>
              </w:rPr>
              <w:tab/>
            </w:r>
            <w:r w:rsidRPr="00F47D86">
              <w:rPr>
                <w:sz w:val="36"/>
              </w:rPr>
              <w:tab/>
            </w:r>
            <w:r w:rsidRPr="00F47D86">
              <w:rPr>
                <w:sz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</w:rPr>
                        <m:t>13</m:t>
                      </m:r>
                    </m:e>
                  </m:rad>
                </m:den>
              </m:f>
            </m:oMath>
            <w:r w:rsidRPr="00F47D86">
              <w:rPr>
                <w:sz w:val="36"/>
              </w:rPr>
              <w:tab/>
            </w:r>
            <w:r w:rsidRPr="00F47D86">
              <w:rPr>
                <w:sz w:val="36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</w:rPr>
                        <m:t>13</m:t>
                      </m:r>
                    </m:e>
                  </m:rad>
                </m:den>
              </m:f>
            </m:oMath>
          </w:p>
        </w:tc>
      </w:tr>
      <w:tr w:rsidR="005A60E2" w:rsidTr="00585629" w14:paraId="144FBFCE" w14:textId="77777777">
        <w:trPr>
          <w:trHeight w:val="268"/>
        </w:trPr>
        <w:tc>
          <w:tcPr>
            <w:tcW w:w="9961" w:type="dxa"/>
            <w:gridSpan w:val="13"/>
            <w:tcBorders>
              <w:top w:val="nil"/>
            </w:tcBorders>
          </w:tcPr>
          <w:p w:rsidRPr="00B351DD" w:rsidR="005A60E2" w:rsidP="00843D84" w:rsidRDefault="005A60E2" w14:paraId="432C4494" w14:textId="527DF3BD">
            <w:pPr>
              <w:spacing w:before="40"/>
              <w:jc w:val="right"/>
            </w:pPr>
            <w:r w:rsidRPr="00B351DD">
              <w:t>1 mark</w:t>
            </w:r>
          </w:p>
        </w:tc>
      </w:tr>
      <w:tr w:rsidR="005A60E2" w:rsidTr="00585629" w14:paraId="69D06217" w14:textId="77777777">
        <w:tblPrEx>
          <w:tblCellMar>
            <w:right w:w="113" w:type="dxa"/>
          </w:tblCellMar>
        </w:tblPrEx>
        <w:trPr>
          <w:gridBefore w:val="1"/>
          <w:gridAfter w:val="2"/>
          <w:wBefore w:w="47" w:type="dxa"/>
          <w:wAfter w:w="61" w:type="dxa"/>
          <w:trHeight w:val="409"/>
        </w:trPr>
        <w:tc>
          <w:tcPr>
            <w:tcW w:w="9853" w:type="dxa"/>
            <w:gridSpan w:val="10"/>
            <w:tcBorders>
              <w:bottom w:val="nil"/>
            </w:tcBorders>
          </w:tcPr>
          <w:p w:rsidRPr="007F661E" w:rsidR="005A60E2" w:rsidP="00660BB0" w:rsidRDefault="005A60E2" w14:paraId="2C30DE64" w14:textId="0F2581D4">
            <w:pPr>
              <w:spacing w:before="40"/>
              <w:jc w:val="center"/>
              <w:rPr>
                <w:b/>
              </w:rPr>
            </w:pPr>
            <w:r w:rsidRPr="00B351DD">
              <w:rPr>
                <w:b/>
              </w:rPr>
              <w:lastRenderedPageBreak/>
              <w:t>Section A: Skills</w:t>
            </w:r>
          </w:p>
        </w:tc>
      </w:tr>
      <w:tr w:rsidR="005A60E2" w:rsidTr="00585629" w14:paraId="790DF606" w14:textId="77777777">
        <w:tblPrEx>
          <w:tblCellMar>
            <w:right w:w="113" w:type="dxa"/>
          </w:tblCellMar>
        </w:tblPrEx>
        <w:trPr>
          <w:gridBefore w:val="1"/>
          <w:gridAfter w:val="2"/>
          <w:wBefore w:w="47" w:type="dxa"/>
          <w:wAfter w:w="61" w:type="dxa"/>
          <w:trHeight w:val="4095"/>
        </w:trPr>
        <w:tc>
          <w:tcPr>
            <w:tcW w:w="5125" w:type="dxa"/>
            <w:gridSpan w:val="6"/>
            <w:tcBorders>
              <w:bottom w:val="nil"/>
            </w:tcBorders>
          </w:tcPr>
          <w:p w:rsidRPr="001400D5" w:rsidR="001400D5" w:rsidP="001400D5" w:rsidRDefault="005A60E2" w14:paraId="03558925" w14:textId="65B78D6C">
            <w:pPr>
              <w:spacing w:before="40"/>
            </w:pPr>
            <w:r w:rsidRPr="006F6B60">
              <w:t>1.</w:t>
            </w:r>
            <w:r w:rsidRPr="001400D5" w:rsidR="001400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400D5" w:rsidR="001400D5">
              <w:t>David is going to buy a cooker.</w:t>
            </w:r>
          </w:p>
          <w:p w:rsidRPr="001400D5" w:rsidR="001400D5" w:rsidP="001400D5" w:rsidRDefault="001400D5" w14:paraId="037B1528" w14:textId="77777777">
            <w:pPr>
              <w:spacing w:before="40"/>
            </w:pPr>
            <w:r w:rsidRPr="001400D5">
              <w:t>The cooker has a price of £320.</w:t>
            </w:r>
          </w:p>
          <w:p w:rsidRPr="001400D5" w:rsidR="00457023" w:rsidP="001400D5" w:rsidRDefault="001400D5" w14:paraId="4100C9B7" w14:textId="56473823">
            <w:pPr>
              <w:spacing w:before="40"/>
            </w:pPr>
            <w:r w:rsidRPr="001400D5">
              <w:t xml:space="preserve">David pays a deposit of </w:t>
            </w:r>
            <w:r w:rsidR="00457023">
              <w:t>15% of the price of the cooker.</w:t>
            </w:r>
          </w:p>
          <w:p w:rsidRPr="001400D5" w:rsidR="001400D5" w:rsidP="001400D5" w:rsidRDefault="001400D5" w14:paraId="37E4F5D4" w14:textId="77777777">
            <w:pPr>
              <w:spacing w:before="40"/>
            </w:pPr>
            <w:r w:rsidRPr="001400D5">
              <w:t>How much money does David pay as a deposit?</w:t>
            </w:r>
          </w:p>
          <w:p w:rsidR="005A60E2" w:rsidP="00660BB0" w:rsidRDefault="005A60E2" w14:paraId="2BC1CC9A" w14:textId="5F30DD7B">
            <w:pPr>
              <w:spacing w:before="40"/>
            </w:pPr>
          </w:p>
          <w:p w:rsidR="005A60E2" w:rsidP="00660BB0" w:rsidRDefault="005A60E2" w14:paraId="43B83941" w14:textId="494C1B2D">
            <w:pPr>
              <w:spacing w:before="40"/>
            </w:pPr>
          </w:p>
        </w:tc>
        <w:tc>
          <w:tcPr>
            <w:tcW w:w="4728" w:type="dxa"/>
            <w:gridSpan w:val="4"/>
            <w:tcBorders>
              <w:bottom w:val="nil"/>
            </w:tcBorders>
          </w:tcPr>
          <w:p w:rsidRPr="009F1238" w:rsidR="005A60E2" w:rsidP="00585629" w:rsidRDefault="005A60E2" w14:paraId="37314AC3" w14:textId="0A41C5BD">
            <w:pPr>
              <w:rPr>
                <w:b/>
              </w:rPr>
            </w:pPr>
            <w:r>
              <w:t xml:space="preserve">2. </w:t>
            </w:r>
            <w:r w:rsidR="00457023">
              <w:t xml:space="preserve">Sean and Rebecca share £45 in the ratio </w:t>
            </w:r>
            <m:oMath>
              <m:r>
                <w:rPr>
                  <w:rFonts w:ascii="Cambria Math" w:hAnsi="Cambria Math"/>
                </w:rPr>
                <m:t>2:7.</m:t>
              </m:r>
            </m:oMath>
            <w:r w:rsidR="00457023">
              <w:rPr>
                <w:rFonts w:eastAsiaTheme="minorEastAsia"/>
              </w:rPr>
              <w:t xml:space="preserve"> How much more does Rebecca get than Sean?</w:t>
            </w:r>
          </w:p>
        </w:tc>
      </w:tr>
      <w:tr w:rsidR="005A60E2" w:rsidTr="00585629" w14:paraId="6821459E" w14:textId="77777777">
        <w:tblPrEx>
          <w:tblCellMar>
            <w:right w:w="113" w:type="dxa"/>
          </w:tblCellMar>
        </w:tblPrEx>
        <w:trPr>
          <w:gridBefore w:val="1"/>
          <w:gridAfter w:val="2"/>
          <w:wBefore w:w="47" w:type="dxa"/>
          <w:wAfter w:w="61" w:type="dxa"/>
          <w:trHeight w:val="299" w:hRule="exact"/>
        </w:trPr>
        <w:tc>
          <w:tcPr>
            <w:tcW w:w="2562" w:type="dxa"/>
            <w:gridSpan w:val="3"/>
            <w:tcBorders>
              <w:top w:val="nil"/>
              <w:right w:val="nil"/>
            </w:tcBorders>
          </w:tcPr>
          <w:p w:rsidR="005A60E2" w:rsidP="00660BB0" w:rsidRDefault="005A60E2" w14:paraId="109844FA" w14:textId="57CC6AEC">
            <w:pPr>
              <w:spacing w:before="40"/>
            </w:pPr>
            <w:r>
              <w:t xml:space="preserve">R     A     G 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</w:tcBorders>
          </w:tcPr>
          <w:p w:rsidR="005A60E2" w:rsidP="00660BB0" w:rsidRDefault="001400D5" w14:paraId="3C9AF440" w14:textId="3BC4B44A">
            <w:pPr>
              <w:spacing w:before="40"/>
              <w:jc w:val="right"/>
            </w:pPr>
            <w:r>
              <w:t>2</w:t>
            </w:r>
            <w:r w:rsidR="005A60E2">
              <w:t xml:space="preserve"> marks</w:t>
            </w:r>
          </w:p>
        </w:tc>
        <w:tc>
          <w:tcPr>
            <w:tcW w:w="2563" w:type="dxa"/>
            <w:gridSpan w:val="3"/>
            <w:tcBorders>
              <w:top w:val="nil"/>
              <w:right w:val="nil"/>
            </w:tcBorders>
          </w:tcPr>
          <w:p w:rsidR="005A60E2" w:rsidP="00660BB0" w:rsidRDefault="005A60E2" w14:paraId="1F991564" w14:textId="341AEFD5">
            <w:pPr>
              <w:spacing w:before="40"/>
            </w:pPr>
            <w:r>
              <w:t xml:space="preserve">R     A     G </w:t>
            </w:r>
          </w:p>
        </w:tc>
        <w:tc>
          <w:tcPr>
            <w:tcW w:w="2165" w:type="dxa"/>
            <w:tcBorders>
              <w:top w:val="nil"/>
              <w:left w:val="nil"/>
            </w:tcBorders>
          </w:tcPr>
          <w:p w:rsidR="005A60E2" w:rsidP="00660BB0" w:rsidRDefault="00457023" w14:paraId="3C2B6728" w14:textId="26B58E1B">
            <w:pPr>
              <w:spacing w:before="40"/>
              <w:jc w:val="right"/>
            </w:pPr>
            <w:r>
              <w:t>3</w:t>
            </w:r>
            <w:r w:rsidR="005A60E2">
              <w:t xml:space="preserve"> marks</w:t>
            </w:r>
          </w:p>
        </w:tc>
      </w:tr>
      <w:tr w:rsidR="005A60E2" w:rsidTr="00585629" w14:paraId="296296A6" w14:textId="77777777">
        <w:tblPrEx>
          <w:tblCellMar>
            <w:right w:w="113" w:type="dxa"/>
          </w:tblCellMar>
        </w:tblPrEx>
        <w:trPr>
          <w:gridBefore w:val="1"/>
          <w:gridAfter w:val="2"/>
          <w:wBefore w:w="47" w:type="dxa"/>
          <w:wAfter w:w="61" w:type="dxa"/>
          <w:trHeight w:val="4377"/>
        </w:trPr>
        <w:tc>
          <w:tcPr>
            <w:tcW w:w="5125" w:type="dxa"/>
            <w:gridSpan w:val="6"/>
            <w:tcBorders>
              <w:bottom w:val="nil"/>
            </w:tcBorders>
          </w:tcPr>
          <w:p w:rsidRPr="00457023" w:rsidR="00457023" w:rsidP="00457023" w:rsidRDefault="005A60E2" w14:paraId="45A0B3A6" w14:textId="3F13C6E5">
            <w:pPr>
              <w:pStyle w:val="AQANormal"/>
              <w:spacing w:after="120" w:line="240" w:lineRule="auto"/>
              <w:rPr>
                <w:rFonts w:asciiTheme="minorHAnsi" w:hAnsiTheme="minorHAnsi"/>
              </w:rPr>
            </w:pPr>
            <w:r w:rsidRPr="00954C6A">
              <w:rPr>
                <w:rFonts w:asciiTheme="minorHAnsi" w:hAnsiTheme="minorHAnsi"/>
              </w:rPr>
              <w:t>3.</w:t>
            </w:r>
            <w:r>
              <w:t xml:space="preserve"> </w:t>
            </w:r>
            <w:r w:rsidRPr="00457023" w:rsidR="00457023">
              <w:rPr>
                <w:rFonts w:asciiTheme="minorHAnsi" w:hAnsiTheme="minorHAnsi"/>
              </w:rPr>
              <w:t xml:space="preserve">Work out         </w:t>
            </w:r>
            <m:oMath>
              <m:r>
                <w:rPr>
                  <w:rFonts w:ascii="Cambria Math" w:hAnsi="Cambria Math"/>
                  <w:sz w:val="24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</m:oMath>
          </w:p>
          <w:p w:rsidRPr="00457023" w:rsidR="00457023" w:rsidP="00457023" w:rsidRDefault="00457023" w14:paraId="4118D021" w14:textId="6FF5603F">
            <w:pPr>
              <w:pStyle w:val="AQANormal"/>
              <w:spacing w:line="240" w:lineRule="auto"/>
              <w:rPr>
                <w:rFonts w:asciiTheme="minorHAnsi" w:hAnsiTheme="minorHAnsi"/>
              </w:rPr>
            </w:pPr>
            <w:r w:rsidRPr="00457023">
              <w:rPr>
                <w:rFonts w:asciiTheme="minorHAnsi" w:hAnsiTheme="minorHAnsi"/>
              </w:rPr>
              <w:t>Give your answer as a mixed number.</w:t>
            </w:r>
          </w:p>
          <w:p w:rsidR="005A60E2" w:rsidP="00660BB0" w:rsidRDefault="005A60E2" w14:paraId="09D9B999" w14:textId="28649B31">
            <w:pPr>
              <w:spacing w:before="40"/>
            </w:pPr>
          </w:p>
          <w:p w:rsidRPr="00B96CA5" w:rsidR="005A60E2" w:rsidP="00660BB0" w:rsidRDefault="005A60E2" w14:paraId="1CBDEF23" w14:textId="738612E2">
            <w:pPr>
              <w:spacing w:before="40"/>
              <w:rPr>
                <w:rFonts w:eastAsiaTheme="minorEastAsia"/>
              </w:rPr>
            </w:pPr>
          </w:p>
        </w:tc>
        <w:tc>
          <w:tcPr>
            <w:tcW w:w="4728" w:type="dxa"/>
            <w:gridSpan w:val="4"/>
            <w:tcBorders>
              <w:bottom w:val="nil"/>
            </w:tcBorders>
          </w:tcPr>
          <w:p w:rsidRPr="00612B3C" w:rsidR="00612B3C" w:rsidP="00612B3C" w:rsidRDefault="005A60E2" w14:paraId="722E847F" w14:textId="2E87E291">
            <w:pPr>
              <w:spacing w:before="40"/>
              <w:rPr>
                <w:lang w:val="en-US"/>
              </w:rPr>
            </w:pPr>
            <w:r>
              <w:t>4.</w:t>
            </w:r>
            <w:r w:rsidRPr="00612B3C" w:rsidR="00612B3C">
              <w:rPr>
                <w:rFonts w:ascii="Arial" w:hAnsi="Arial" w:eastAsia="Times New Roman" w:cs="Arial"/>
                <w:lang w:val="en-US" w:eastAsia="en-GB"/>
              </w:rPr>
              <w:t xml:space="preserve"> </w:t>
            </w:r>
            <w:r w:rsidRPr="00612B3C" w:rsidR="00612B3C">
              <w:rPr>
                <w:lang w:val="en-US"/>
              </w:rPr>
              <w:t>James records how many emails he gets a day over an 8 day period.</w:t>
            </w:r>
          </w:p>
          <w:p w:rsidRPr="00612B3C" w:rsidR="00612B3C" w:rsidP="00612B3C" w:rsidRDefault="00612B3C" w14:paraId="7D9DEC87" w14:textId="76EB36F8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    42     </w:t>
            </w:r>
            <w:r w:rsidRPr="00612B3C">
              <w:rPr>
                <w:lang w:val="en-US"/>
              </w:rPr>
              <w:t>8</w:t>
            </w:r>
            <w:r>
              <w:rPr>
                <w:lang w:val="en-US"/>
              </w:rPr>
              <w:t xml:space="preserve">     </w:t>
            </w:r>
            <w:r w:rsidRPr="00612B3C">
              <w:rPr>
                <w:lang w:val="en-US"/>
              </w:rPr>
              <w:t>9</w:t>
            </w:r>
            <w:r>
              <w:rPr>
                <w:lang w:val="en-US"/>
              </w:rPr>
              <w:t xml:space="preserve">     </w:t>
            </w:r>
            <w:r w:rsidRPr="00612B3C">
              <w:rPr>
                <w:lang w:val="en-US"/>
              </w:rPr>
              <w:t>8</w:t>
            </w:r>
            <w:r>
              <w:rPr>
                <w:lang w:val="en-US"/>
              </w:rPr>
              <w:t xml:space="preserve">     </w:t>
            </w:r>
            <w:r w:rsidRPr="00612B3C">
              <w:rPr>
                <w:lang w:val="en-US"/>
              </w:rPr>
              <w:t>4</w:t>
            </w:r>
            <w:r>
              <w:rPr>
                <w:lang w:val="en-US"/>
              </w:rPr>
              <w:t xml:space="preserve">     </w:t>
            </w:r>
            <w:r w:rsidRPr="00612B3C">
              <w:rPr>
                <w:lang w:val="en-US"/>
              </w:rPr>
              <w:t>8</w:t>
            </w:r>
            <w:r>
              <w:rPr>
                <w:lang w:val="en-US"/>
              </w:rPr>
              <w:t xml:space="preserve">     </w:t>
            </w:r>
            <w:r w:rsidRPr="00612B3C">
              <w:rPr>
                <w:lang w:val="en-US"/>
              </w:rPr>
              <w:t>5</w:t>
            </w:r>
          </w:p>
          <w:p w:rsidR="005A60E2" w:rsidP="00660BB0" w:rsidRDefault="00612B3C" w14:paraId="73E3AE26" w14:textId="06F957D9">
            <w:pPr>
              <w:spacing w:before="40"/>
            </w:pPr>
            <w:r>
              <w:rPr>
                <w:rFonts w:cs="Arial"/>
              </w:rPr>
              <w:t>Calculate the mean.</w:t>
            </w:r>
          </w:p>
          <w:p w:rsidRPr="00D23A9C" w:rsidR="005A60E2" w:rsidP="00660BB0" w:rsidRDefault="005A60E2" w14:paraId="64339185" w14:textId="533E7D01">
            <w:pPr>
              <w:spacing w:before="40"/>
              <w:rPr>
                <w:rFonts w:eastAsiaTheme="minorEastAsia"/>
              </w:rPr>
            </w:pPr>
          </w:p>
        </w:tc>
      </w:tr>
      <w:tr w:rsidR="005A60E2" w:rsidTr="00585629" w14:paraId="2D17396A" w14:textId="77777777">
        <w:tblPrEx>
          <w:tblCellMar>
            <w:right w:w="113" w:type="dxa"/>
          </w:tblCellMar>
        </w:tblPrEx>
        <w:trPr>
          <w:gridBefore w:val="1"/>
          <w:gridAfter w:val="2"/>
          <w:wBefore w:w="47" w:type="dxa"/>
          <w:wAfter w:w="61" w:type="dxa"/>
          <w:trHeight w:val="295" w:hRule="exact"/>
        </w:trPr>
        <w:tc>
          <w:tcPr>
            <w:tcW w:w="2562" w:type="dxa"/>
            <w:gridSpan w:val="3"/>
            <w:tcBorders>
              <w:top w:val="nil"/>
              <w:right w:val="nil"/>
            </w:tcBorders>
          </w:tcPr>
          <w:p w:rsidR="005A60E2" w:rsidP="00660BB0" w:rsidRDefault="005A60E2" w14:paraId="594BBDCA" w14:textId="7F0B6F29">
            <w:pPr>
              <w:spacing w:before="40"/>
            </w:pPr>
            <w:r>
              <w:t xml:space="preserve">R     A     G 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</w:tcBorders>
          </w:tcPr>
          <w:p w:rsidR="005A60E2" w:rsidP="00660BB0" w:rsidRDefault="00457023" w14:paraId="49BCCEF7" w14:textId="56F08670">
            <w:pPr>
              <w:spacing w:before="40"/>
              <w:jc w:val="right"/>
            </w:pPr>
            <w:r>
              <w:t>3</w:t>
            </w:r>
            <w:r w:rsidR="005A60E2">
              <w:t xml:space="preserve"> marks</w:t>
            </w:r>
          </w:p>
        </w:tc>
        <w:tc>
          <w:tcPr>
            <w:tcW w:w="2563" w:type="dxa"/>
            <w:gridSpan w:val="3"/>
            <w:tcBorders>
              <w:top w:val="nil"/>
              <w:right w:val="nil"/>
            </w:tcBorders>
          </w:tcPr>
          <w:p w:rsidR="005A60E2" w:rsidP="00660BB0" w:rsidRDefault="005A60E2" w14:paraId="6B5CB8BD" w14:textId="5894EC37">
            <w:pPr>
              <w:spacing w:before="40"/>
            </w:pPr>
            <w:r>
              <w:t xml:space="preserve">R     A     G </w:t>
            </w:r>
          </w:p>
        </w:tc>
        <w:tc>
          <w:tcPr>
            <w:tcW w:w="2165" w:type="dxa"/>
            <w:tcBorders>
              <w:top w:val="nil"/>
              <w:left w:val="nil"/>
            </w:tcBorders>
          </w:tcPr>
          <w:p w:rsidR="005A60E2" w:rsidP="00612B3C" w:rsidRDefault="00612B3C" w14:paraId="797F8B7D" w14:textId="2746C159">
            <w:pPr>
              <w:spacing w:before="40"/>
              <w:ind w:left="720" w:hanging="720"/>
              <w:jc w:val="right"/>
            </w:pPr>
            <w:r>
              <w:t>2</w:t>
            </w:r>
            <w:r w:rsidR="005A60E2">
              <w:t xml:space="preserve"> marks</w:t>
            </w:r>
          </w:p>
        </w:tc>
      </w:tr>
      <w:tr w:rsidR="005A60E2" w:rsidTr="00585629" w14:paraId="16C06E85" w14:textId="77777777">
        <w:tblPrEx>
          <w:tblCellMar>
            <w:right w:w="113" w:type="dxa"/>
          </w:tblCellMar>
        </w:tblPrEx>
        <w:trPr>
          <w:gridBefore w:val="1"/>
          <w:gridAfter w:val="2"/>
          <w:wBefore w:w="47" w:type="dxa"/>
          <w:wAfter w:w="61" w:type="dxa"/>
          <w:trHeight w:val="4810"/>
        </w:trPr>
        <w:tc>
          <w:tcPr>
            <w:tcW w:w="5125" w:type="dxa"/>
            <w:gridSpan w:val="6"/>
            <w:tcBorders>
              <w:bottom w:val="nil"/>
            </w:tcBorders>
          </w:tcPr>
          <w:p w:rsidR="005A60E2" w:rsidP="00660BB0" w:rsidRDefault="005A60E2" w14:paraId="78C784EB" w14:textId="43AAAF83">
            <w:pPr>
              <w:spacing w:before="40"/>
            </w:pPr>
            <w:r>
              <w:t xml:space="preserve">5. </w:t>
            </w:r>
            <w:r w:rsidR="00612B3C">
              <w:t xml:space="preserve">Expand </w:t>
            </w:r>
            <w:r w:rsidR="00612B3C">
              <w:rPr>
                <w:rFonts w:eastAsiaTheme="minorEastAsia"/>
              </w:rPr>
              <w:t xml:space="preserve">             </w:t>
            </w:r>
            <w:r w:rsidR="006A15D5">
              <w:rPr>
                <w:rFonts w:eastAsiaTheme="minorEastAsia"/>
              </w:rPr>
              <w:t xml:space="preserve">    </w:t>
            </w:r>
            <w:r w:rsidR="00612B3C"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3(9-2x)</m:t>
              </m:r>
            </m:oMath>
          </w:p>
          <w:p w:rsidR="005A60E2" w:rsidP="00660BB0" w:rsidRDefault="005A60E2" w14:paraId="7F6DADB9" w14:textId="7DBDAEB5">
            <w:pPr>
              <w:spacing w:before="40"/>
            </w:pPr>
          </w:p>
        </w:tc>
        <w:tc>
          <w:tcPr>
            <w:tcW w:w="4728" w:type="dxa"/>
            <w:gridSpan w:val="4"/>
            <w:tcBorders>
              <w:bottom w:val="nil"/>
            </w:tcBorders>
          </w:tcPr>
          <w:p w:rsidR="00612B3C" w:rsidP="00612B3C" w:rsidRDefault="005A60E2" w14:paraId="720C70FB" w14:textId="77777777">
            <w:r>
              <w:t xml:space="preserve">6. </w:t>
            </w:r>
            <w:r w:rsidR="00612B3C">
              <w:t xml:space="preserve">Expand and simplify    </w:t>
            </w:r>
          </w:p>
          <w:p w:rsidRPr="00263532" w:rsidR="005A60E2" w:rsidP="00263532" w:rsidRDefault="00612B3C" w14:paraId="0F9D0B1F" w14:textId="79BEC8AD">
            <w:pPr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(3k + 6) + 5(4k + 2)</m:t>
                </m:r>
              </m:oMath>
            </m:oMathPara>
          </w:p>
        </w:tc>
      </w:tr>
      <w:tr w:rsidR="005A60E2" w:rsidTr="00585629" w14:paraId="460A71CD" w14:textId="77777777">
        <w:tblPrEx>
          <w:tblCellMar>
            <w:right w:w="113" w:type="dxa"/>
          </w:tblCellMar>
        </w:tblPrEx>
        <w:trPr>
          <w:gridBefore w:val="1"/>
          <w:gridAfter w:val="2"/>
          <w:wBefore w:w="47" w:type="dxa"/>
          <w:wAfter w:w="61" w:type="dxa"/>
          <w:trHeight w:val="334" w:hRule="exact"/>
        </w:trPr>
        <w:tc>
          <w:tcPr>
            <w:tcW w:w="2562" w:type="dxa"/>
            <w:gridSpan w:val="3"/>
            <w:tcBorders>
              <w:top w:val="nil"/>
              <w:right w:val="nil"/>
            </w:tcBorders>
          </w:tcPr>
          <w:p w:rsidR="005A60E2" w:rsidP="00660BB0" w:rsidRDefault="005A60E2" w14:paraId="30128D29" w14:textId="4CC9A5F7">
            <w:pPr>
              <w:spacing w:before="40"/>
            </w:pPr>
            <w:r>
              <w:t xml:space="preserve">R     A     G 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</w:tcBorders>
          </w:tcPr>
          <w:p w:rsidR="005A60E2" w:rsidP="00660BB0" w:rsidRDefault="00612B3C" w14:paraId="52BE37F5" w14:textId="2E71CF05">
            <w:pPr>
              <w:spacing w:before="40"/>
              <w:jc w:val="right"/>
            </w:pPr>
            <w:r>
              <w:t>2</w:t>
            </w:r>
            <w:r w:rsidR="005A60E2">
              <w:t xml:space="preserve"> marks</w:t>
            </w:r>
          </w:p>
        </w:tc>
        <w:tc>
          <w:tcPr>
            <w:tcW w:w="2563" w:type="dxa"/>
            <w:gridSpan w:val="3"/>
            <w:tcBorders>
              <w:top w:val="nil"/>
              <w:right w:val="nil"/>
            </w:tcBorders>
          </w:tcPr>
          <w:p w:rsidR="005A60E2" w:rsidP="00660BB0" w:rsidRDefault="005A60E2" w14:paraId="66759894" w14:textId="2EA944F0">
            <w:pPr>
              <w:spacing w:before="40"/>
            </w:pPr>
            <w:r>
              <w:t xml:space="preserve">R     A     G </w:t>
            </w:r>
          </w:p>
        </w:tc>
        <w:tc>
          <w:tcPr>
            <w:tcW w:w="2165" w:type="dxa"/>
            <w:tcBorders>
              <w:top w:val="nil"/>
              <w:left w:val="nil"/>
            </w:tcBorders>
          </w:tcPr>
          <w:p w:rsidR="005A60E2" w:rsidP="00660BB0" w:rsidRDefault="00612B3C" w14:paraId="0656ABD3" w14:textId="4C6B61F8">
            <w:pPr>
              <w:spacing w:before="40"/>
              <w:jc w:val="right"/>
            </w:pPr>
            <w:r>
              <w:t>3</w:t>
            </w:r>
            <w:r w:rsidR="005A60E2">
              <w:t xml:space="preserve"> marks</w:t>
            </w:r>
          </w:p>
        </w:tc>
      </w:tr>
      <w:tr w:rsidR="005A60E2" w:rsidTr="00585629" w14:paraId="3507D86D" w14:textId="77777777">
        <w:trPr>
          <w:gridAfter w:val="2"/>
          <w:wAfter w:w="61" w:type="dxa"/>
          <w:trHeight w:val="4506"/>
        </w:trPr>
        <w:tc>
          <w:tcPr>
            <w:tcW w:w="4907" w:type="dxa"/>
            <w:gridSpan w:val="6"/>
            <w:tcBorders>
              <w:bottom w:val="nil"/>
            </w:tcBorders>
          </w:tcPr>
          <w:p w:rsidR="005A60E2" w:rsidP="00C00AEA" w:rsidRDefault="005A60E2" w14:paraId="533EB916" w14:textId="25BD6016">
            <w:pPr>
              <w:spacing w:before="40"/>
              <w:rPr>
                <w:rFonts w:eastAsiaTheme="minorEastAsia"/>
                <w:sz w:val="28"/>
              </w:rPr>
            </w:pPr>
            <w:r>
              <w:lastRenderedPageBreak/>
              <w:t xml:space="preserve">7. </w:t>
            </w:r>
            <w:r w:rsidR="006A15D5">
              <w:t xml:space="preserve">Solve                  </w:t>
            </w:r>
            <m:oMath>
              <m:r>
                <w:rPr>
                  <w:rFonts w:ascii="Cambria Math" w:hAnsi="Cambria Math"/>
                </w:rPr>
                <m:t>3m+10=17</m:t>
              </m:r>
            </m:oMath>
          </w:p>
          <w:p w:rsidR="005A60E2" w:rsidP="00C00AEA" w:rsidRDefault="005A60E2" w14:paraId="3BC238B7" w14:textId="3F832AFB">
            <w:pPr>
              <w:spacing w:before="40"/>
            </w:pPr>
          </w:p>
        </w:tc>
        <w:tc>
          <w:tcPr>
            <w:tcW w:w="4993" w:type="dxa"/>
            <w:gridSpan w:val="5"/>
            <w:tcBorders>
              <w:bottom w:val="nil"/>
            </w:tcBorders>
          </w:tcPr>
          <w:p w:rsidR="005A60E2" w:rsidP="00C00AEA" w:rsidRDefault="005A60E2" w14:paraId="284F6B3E" w14:textId="042A82C6">
            <w:pPr>
              <w:spacing w:before="40"/>
            </w:pPr>
            <w:r>
              <w:t xml:space="preserve">8. </w:t>
            </w:r>
            <w:r w:rsidR="0091758B">
              <w:t xml:space="preserve">Solve                   </w:t>
            </w:r>
            <m:oMath>
              <m:r>
                <w:rPr>
                  <w:rFonts w:ascii="Cambria Math" w:hAnsi="Cambria Math"/>
                </w:rPr>
                <m:t>12k+1=15+5k</m:t>
              </m:r>
            </m:oMath>
          </w:p>
          <w:p w:rsidR="005A60E2" w:rsidP="00C00AEA" w:rsidRDefault="005A60E2" w14:paraId="03CB9B0C" w14:textId="4B4209EA">
            <w:pPr>
              <w:spacing w:before="40"/>
            </w:pPr>
          </w:p>
        </w:tc>
      </w:tr>
      <w:tr w:rsidR="005A60E2" w:rsidTr="00585629" w14:paraId="5B60B995" w14:textId="77777777">
        <w:trPr>
          <w:gridAfter w:val="2"/>
          <w:wAfter w:w="61" w:type="dxa"/>
          <w:trHeight w:val="338" w:hRule="exact"/>
        </w:trPr>
        <w:tc>
          <w:tcPr>
            <w:tcW w:w="2399" w:type="dxa"/>
            <w:gridSpan w:val="3"/>
            <w:tcBorders>
              <w:top w:val="nil"/>
              <w:bottom w:val="single" w:color="auto" w:sz="4" w:space="0"/>
              <w:right w:val="nil"/>
            </w:tcBorders>
          </w:tcPr>
          <w:p w:rsidR="005A60E2" w:rsidP="00065131" w:rsidRDefault="005A60E2" w14:paraId="2CB218AF" w14:textId="0F3659E5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color="auto" w:sz="4" w:space="0"/>
            </w:tcBorders>
          </w:tcPr>
          <w:p w:rsidR="005A60E2" w:rsidP="003B37DC" w:rsidRDefault="006A15D5" w14:paraId="4769C63E" w14:textId="64BFC914">
            <w:pPr>
              <w:spacing w:before="40"/>
              <w:jc w:val="right"/>
            </w:pPr>
            <w:r>
              <w:t>2</w:t>
            </w:r>
            <w:r w:rsidR="005A60E2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bottom w:val="single" w:color="auto" w:sz="4" w:space="0"/>
              <w:right w:val="nil"/>
            </w:tcBorders>
          </w:tcPr>
          <w:p w:rsidR="005A60E2" w:rsidP="00065131" w:rsidRDefault="005A60E2" w14:paraId="3FE71C1A" w14:textId="7C090D4A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:rsidR="005A60E2" w:rsidP="003B37DC" w:rsidRDefault="0091758B" w14:paraId="32B81740" w14:textId="69D8123C">
            <w:pPr>
              <w:spacing w:before="40"/>
              <w:jc w:val="right"/>
            </w:pPr>
            <w:r>
              <w:t>3</w:t>
            </w:r>
            <w:r w:rsidR="005A60E2">
              <w:t xml:space="preserve"> marks</w:t>
            </w:r>
          </w:p>
        </w:tc>
      </w:tr>
      <w:tr w:rsidR="005A60E2" w:rsidTr="00585629" w14:paraId="4F53669D" w14:textId="77777777">
        <w:trPr>
          <w:gridAfter w:val="2"/>
          <w:wAfter w:w="61" w:type="dxa"/>
          <w:trHeight w:val="4367" w:hRule="exact"/>
        </w:trPr>
        <w:tc>
          <w:tcPr>
            <w:tcW w:w="4907" w:type="dxa"/>
            <w:gridSpan w:val="6"/>
            <w:tcBorders>
              <w:top w:val="single" w:color="auto" w:sz="4" w:space="0"/>
              <w:bottom w:val="nil"/>
            </w:tcBorders>
          </w:tcPr>
          <w:p w:rsidR="005A60E2" w:rsidP="00C00AEA" w:rsidRDefault="005A60E2" w14:paraId="05E76042" w14:textId="0C64D3D5">
            <w:pPr>
              <w:spacing w:before="40"/>
            </w:pPr>
            <w:r>
              <w:t xml:space="preserve">9. </w:t>
            </w:r>
            <w:r w:rsidRPr="0091758B" w:rsidR="0091758B">
              <w:t xml:space="preserve">Rearrange </w:t>
            </w:r>
            <w:r w:rsidRPr="0091758B" w:rsidR="0091758B">
              <w:tab/>
            </w:r>
            <m:oMath>
              <m:r>
                <w:rPr>
                  <w:rFonts w:ascii="Cambria Math" w:hAnsi="Cambria Math"/>
                </w:rPr>
                <m:t>y=5x-4</m:t>
              </m:r>
            </m:oMath>
            <w:r w:rsidRPr="0091758B" w:rsidR="0091758B">
              <w:tab/>
            </w:r>
            <w:r w:rsidRPr="0091758B" w:rsidR="0091758B">
              <w:t xml:space="preserve">to mak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91758B" w:rsidR="0091758B">
              <w:t xml:space="preserve"> the subject.</w:t>
            </w:r>
          </w:p>
          <w:p w:rsidR="005A60E2" w:rsidP="003B37DC" w:rsidRDefault="005A60E2" w14:paraId="24810BA0" w14:textId="77777777">
            <w:pPr>
              <w:spacing w:before="40"/>
              <w:jc w:val="right"/>
            </w:pPr>
          </w:p>
        </w:tc>
        <w:tc>
          <w:tcPr>
            <w:tcW w:w="4993" w:type="dxa"/>
            <w:gridSpan w:val="5"/>
            <w:tcBorders>
              <w:top w:val="single" w:color="auto" w:sz="4" w:space="0"/>
              <w:bottom w:val="nil"/>
            </w:tcBorders>
          </w:tcPr>
          <w:p w:rsidR="005A60E2" w:rsidP="00C00AEA" w:rsidRDefault="005A60E2" w14:paraId="18647EA6" w14:textId="708B7760">
            <w:pPr>
              <w:spacing w:before="40"/>
              <w:rPr>
                <w:rFonts w:eastAsiaTheme="minorEastAsia"/>
                <w:sz w:val="24"/>
              </w:rPr>
            </w:pPr>
            <w:r>
              <w:t xml:space="preserve">10. </w:t>
            </w:r>
            <w:r w:rsidRPr="0091758B" w:rsidR="0091758B">
              <w:t>Factorise</w:t>
            </w:r>
            <w:r w:rsidRPr="0091758B" w:rsidR="0091758B">
              <w:tab/>
            </w:r>
            <m:oMath>
              <m:r>
                <w:rPr>
                  <w:rFonts w:ascii="Cambria Math" w:hAnsi="Cambria Math"/>
                </w:rPr>
                <m:t>6xy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A60E2" w:rsidP="003B37DC" w:rsidRDefault="005A60E2" w14:paraId="1066B5A6" w14:textId="77777777">
            <w:pPr>
              <w:spacing w:before="40"/>
              <w:jc w:val="right"/>
            </w:pPr>
          </w:p>
        </w:tc>
      </w:tr>
      <w:tr w:rsidR="005A60E2" w:rsidTr="00585629" w14:paraId="7D1B5338" w14:textId="77777777">
        <w:trPr>
          <w:gridAfter w:val="2"/>
          <w:wAfter w:w="61" w:type="dxa"/>
          <w:trHeight w:val="279" w:hRule="exact"/>
        </w:trPr>
        <w:tc>
          <w:tcPr>
            <w:tcW w:w="2399" w:type="dxa"/>
            <w:gridSpan w:val="3"/>
            <w:tcBorders>
              <w:top w:val="nil"/>
              <w:bottom w:val="single" w:color="auto" w:sz="4" w:space="0"/>
              <w:right w:val="nil"/>
            </w:tcBorders>
          </w:tcPr>
          <w:p w:rsidR="005A60E2" w:rsidP="00065131" w:rsidRDefault="005A60E2" w14:paraId="36C685E5" w14:textId="07E26F37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color="auto" w:sz="4" w:space="0"/>
            </w:tcBorders>
          </w:tcPr>
          <w:p w:rsidR="005A60E2" w:rsidP="003B37DC" w:rsidRDefault="0091758B" w14:paraId="790B7489" w14:textId="06D1A02D">
            <w:pPr>
              <w:spacing w:before="40"/>
              <w:jc w:val="right"/>
            </w:pPr>
            <w:r>
              <w:t>2</w:t>
            </w:r>
            <w:r w:rsidR="005A60E2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bottom w:val="single" w:color="auto" w:sz="4" w:space="0"/>
              <w:right w:val="nil"/>
            </w:tcBorders>
          </w:tcPr>
          <w:p w:rsidR="005A60E2" w:rsidP="00065131" w:rsidRDefault="005A60E2" w14:paraId="47829D83" w14:textId="58094426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:rsidR="005A60E2" w:rsidP="0091758B" w:rsidRDefault="0091758B" w14:paraId="78E17A3C" w14:textId="0703114E">
            <w:pPr>
              <w:spacing w:before="40"/>
              <w:jc w:val="right"/>
            </w:pPr>
            <w:r>
              <w:t>1</w:t>
            </w:r>
            <w:r w:rsidR="005A60E2">
              <w:t xml:space="preserve"> mark</w:t>
            </w:r>
          </w:p>
        </w:tc>
      </w:tr>
      <w:tr w:rsidR="005A60E2" w:rsidTr="00585629" w14:paraId="4E063A49" w14:textId="77777777">
        <w:trPr>
          <w:gridAfter w:val="2"/>
          <w:wAfter w:w="61" w:type="dxa"/>
          <w:trHeight w:val="4829" w:hRule="exact"/>
        </w:trPr>
        <w:tc>
          <w:tcPr>
            <w:tcW w:w="4907" w:type="dxa"/>
            <w:gridSpan w:val="6"/>
            <w:tcBorders>
              <w:top w:val="single" w:color="auto" w:sz="4" w:space="0"/>
              <w:bottom w:val="nil"/>
            </w:tcBorders>
          </w:tcPr>
          <w:p w:rsidR="007A7353" w:rsidP="007A7353" w:rsidRDefault="005A60E2" w14:paraId="24C86020" w14:textId="361C73C8">
            <w:pPr>
              <w:rPr>
                <w:rFonts w:ascii="Times New Roman" w:hAnsi="Times New Roman"/>
                <w:sz w:val="24"/>
              </w:rPr>
            </w:pPr>
            <w:r>
              <w:t>11.</w:t>
            </w:r>
            <w:r w:rsidR="007A7353">
              <w:t xml:space="preserve"> Work out the length </w:t>
            </w:r>
            <w:r w:rsidRPr="00E52FC8" w:rsidR="007A7353">
              <w:rPr>
                <w:rFonts w:ascii="Times New Roman" w:hAnsi="Times New Roman"/>
                <w:i/>
              </w:rPr>
              <w:t>y</w:t>
            </w:r>
            <w:r w:rsidR="007A7353">
              <w:t>.</w:t>
            </w:r>
          </w:p>
          <w:p w:rsidRPr="0091758B" w:rsidR="0091758B" w:rsidP="0091758B" w:rsidRDefault="00493E1E" w14:paraId="047660EF" w14:textId="4905C719">
            <w:r w:rsidRPr="007A7353">
              <w:rPr>
                <w:rFonts w:ascii="Times New Roman" w:hAnsi="Times New Roman" w:eastAsia="Calibri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267C7F" wp14:editId="2E8E6285">
                      <wp:simplePos x="0" y="0"/>
                      <wp:positionH relativeFrom="column">
                        <wp:posOffset>-251270</wp:posOffset>
                      </wp:positionH>
                      <wp:positionV relativeFrom="paragraph">
                        <wp:posOffset>122555</wp:posOffset>
                      </wp:positionV>
                      <wp:extent cx="1874520" cy="1595755"/>
                      <wp:effectExtent l="0" t="0" r="17463" b="17462"/>
                      <wp:wrapNone/>
                      <wp:docPr id="1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874520" cy="1595755"/>
                                <a:chOff x="269240" y="548676"/>
                                <a:chExt cx="1876360" cy="1598563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614955" y="548676"/>
                                  <a:ext cx="1530645" cy="1076959"/>
                                  <a:chOff x="614955" y="548676"/>
                                  <a:chExt cx="1530645" cy="1076959"/>
                                </a:xfrm>
                              </wpg:grpSpPr>
                              <wps:wsp>
                                <wps:cNvPr id="14" name="Right Triangle 14"/>
                                <wps:cNvSpPr/>
                                <wps:spPr>
                                  <a:xfrm>
                                    <a:off x="616482" y="548676"/>
                                    <a:ext cx="1529118" cy="107695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614955" y="1368672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64"/>
                              <wps:cNvSpPr txBox="1"/>
                              <wps:spPr>
                                <a:xfrm rot="16200000">
                                  <a:off x="1214269" y="758231"/>
                                  <a:ext cx="355638" cy="304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7A7353" w:rsidP="007A7353" w:rsidRDefault="007A7353" w14:paraId="4BF8B853" w14:textId="77777777">
                                    <w:pPr>
                                      <w:rPr>
                                        <w:rFonts w:ascii="Cambria Math" w:hAnsi="Cambria Math"/>
                                        <w:sz w:val="24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63"/>
                              <wps:cNvSpPr txBox="1"/>
                              <wps:spPr>
                                <a:xfrm rot="16200000">
                                  <a:off x="101552" y="1026841"/>
                                  <a:ext cx="619826" cy="28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7A7353" w:rsidP="007A7353" w:rsidRDefault="007A7353" w14:paraId="1FC43061" w14:textId="77777777">
                                    <w:r>
                                      <w:t>11 c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65"/>
                              <wps:cNvSpPr txBox="1"/>
                              <wps:spPr>
                                <a:xfrm rot="16200000">
                                  <a:off x="1036022" y="1695101"/>
                                  <a:ext cx="619826" cy="28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7A7353" w:rsidP="007A7353" w:rsidRDefault="007A7353" w14:paraId="4480C61D" w14:textId="77777777">
                                    <w:r>
                                      <w:t>18 c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E961678">
                    <v:group id="Group 87" style="position:absolute;margin-left:-19.8pt;margin-top:9.65pt;width:147.6pt;height:125.65pt;rotation:90;z-index:251661312" coordsize="18763,15985" coordorigin="2692,5486" o:spid="_x0000_s1035" w14:anchorId="15267C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">
                      <v:group id="Group 10" style="position:absolute;left:6149;top:5486;width:15307;height:10770" coordsize="15306,10769" coordorigin="6149,5486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Right Triangle 14" style="position:absolute;left:6164;top:5486;width:15292;height:10770;visibility:visible;mso-wrap-style:square;v-text-anchor:middle" o:spid="_x0000_s1037" fillcolor="window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"/>
                        <v:rect id="Rectangle 15" style="position:absolute;left:6149;top:13686;width:2540;height:2540;visibility:visible;mso-wrap-style:square;v-text-anchor:middle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"/>
                      </v:group>
                      <v:shape id="Text Box 64" style="position:absolute;left:12142;top:7582;width:3557;height:3047;rotation:-90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">
                        <v:textbox>
                          <w:txbxContent>
                            <w:p w:rsidR="007A7353" w:rsidP="007A7353" w:rsidRDefault="007A7353" w14:paraId="641F491C" w14:textId="77777777">
                              <w:pPr>
                                <w:rPr>
                                  <w:rFonts w:ascii="Cambria Math" w:hAnsi="Cambria Math"/>
                                  <w:sz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3" style="position:absolute;left:1015;top:10268;width:6198;height:2844;rotation:-90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">
                        <v:textbox>
                          <w:txbxContent>
                            <w:p w:rsidR="007A7353" w:rsidP="007A7353" w:rsidRDefault="007A7353" w14:paraId="5369A2B7" w14:textId="77777777">
                              <w:r>
                                <w:t>11 cm</w:t>
                              </w:r>
                            </w:p>
                          </w:txbxContent>
                        </v:textbox>
                      </v:shape>
                      <v:shape id="Text Box 65" style="position:absolute;left:10360;top:16951;width:6198;height:2844;rotation:-90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eIvgAAANsAAAAPAAAAZHJzL2Rvd25yZXYueG1sRE9La8JA&#10;EL4L/Q/LFLxI3dSi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Ooat4i+AAAA2wAAAA8AAAAAAAAA&#10;AAAAAAAABwIAAGRycy9kb3ducmV2LnhtbFBLBQYAAAAAAwADALcAAADyAgAAAAA=&#10;">
                        <v:textbox>
                          <w:txbxContent>
                            <w:p w:rsidR="007A7353" w:rsidP="007A7353" w:rsidRDefault="007A7353" w14:paraId="64D40C51" w14:textId="77777777">
                              <w:r>
                                <w:t>18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A7353">
              <w:rPr>
                <w:rFonts w:ascii="Times New Roman" w:hAnsi="Times New Roman" w:eastAsia="Calibri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2784A57" wp14:editId="7DB3E292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84455</wp:posOffset>
                      </wp:positionV>
                      <wp:extent cx="2041525" cy="1428115"/>
                      <wp:effectExtent l="0" t="0" r="15875" b="635"/>
                      <wp:wrapNone/>
                      <wp:docPr id="5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1525" cy="1428115"/>
                                <a:chOff x="101793" y="548676"/>
                                <a:chExt cx="2043807" cy="1430986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616482" y="548676"/>
                                  <a:ext cx="1529118" cy="1076959"/>
                                  <a:chOff x="616482" y="548676"/>
                                  <a:chExt cx="1529118" cy="1076959"/>
                                </a:xfrm>
                              </wpg:grpSpPr>
                              <wps:wsp>
                                <wps:cNvPr id="7" name="Right Triangle 7"/>
                                <wps:cNvSpPr/>
                                <wps:spPr>
                                  <a:xfrm>
                                    <a:off x="616482" y="548676"/>
                                    <a:ext cx="1529118" cy="107695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618467" y="1369607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Text Box 64"/>
                              <wps:cNvSpPr txBox="1"/>
                              <wps:spPr>
                                <a:xfrm>
                                  <a:off x="1214407" y="758113"/>
                                  <a:ext cx="569208" cy="305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Pr="007A7353" w:rsidR="007A7353" w:rsidP="007A7353" w:rsidRDefault="007A7353" w14:paraId="17756CDA" w14:textId="7679ABF9">
                                    <w:pPr>
                                      <w:rPr>
                                        <w:rFonts w:ascii="Cambria Math" w:hAnsi="Cambria Math"/>
                                        <w:sz w:val="20"/>
                                        <w:oMath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</w:rPr>
                                      <w:t>22 c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63"/>
                              <wps:cNvSpPr txBox="1"/>
                              <wps:spPr>
                                <a:xfrm>
                                  <a:off x="101793" y="1026731"/>
                                  <a:ext cx="619344" cy="284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7A7353" w:rsidP="007A7353" w:rsidRDefault="007A7353" w14:paraId="0EDDAFE1" w14:textId="057F6556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65"/>
                              <wps:cNvSpPr txBox="1"/>
                              <wps:spPr>
                                <a:xfrm>
                                  <a:off x="1036263" y="1694991"/>
                                  <a:ext cx="619344" cy="284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7A7353" w:rsidP="007A7353" w:rsidRDefault="007A7353" w14:paraId="69B1058E" w14:textId="34C76638">
                                    <w:r>
                                      <w:t>15 c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E093074">
                    <v:group id="_x0000_s1042" style="position:absolute;margin-left:241.95pt;margin-top:6.65pt;width:160.75pt;height:112.45pt;z-index:251665408" coordsize="20438,14309" coordorigin="1017,5486" w14:anchorId="72784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">
                      <v:group id="Group 6" style="position:absolute;left:6164;top:5486;width:15292;height:10770" coordsize="15291,10769" coordorigin="6164,5486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Right Triangle 7" style="position:absolute;left:6164;top:5486;width:15292;height:10770;visibility:visible;mso-wrap-style:square;v-text-anchor:middle" o:spid="_x0000_s1044" fillcolor="window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"/>
                        <v:rect id="Rectangle 9" style="position:absolute;left:6184;top:13696;width:2540;height:2540;visibility:visible;mso-wrap-style:square;v-text-anchor:middle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"/>
                      </v:group>
                      <v:shape id="Text Box 64" style="position:absolute;left:12144;top:7581;width:5692;height:3050;visibility:visible;mso-wrap-style:square;v-text-anchor:top" o:spid="_x0000_s10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>
                        <v:textbox>
                          <w:txbxContent>
                            <w:p w:rsidRPr="007A7353" w:rsidR="007A7353" w:rsidP="007A7353" w:rsidRDefault="007A7353" w14:paraId="39F7B7D1" w14:textId="7679ABF9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22 cm</w:t>
                              </w:r>
                            </w:p>
                          </w:txbxContent>
                        </v:textbox>
                      </v:shape>
                      <v:shape id="Text Box 63" style="position:absolute;left:1017;top:10267;width:6194;height:2847;visibility:visible;mso-wrap-style:square;v-text-anchor:top" o:spid="_x0000_s10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>
                        <v:textbox>
                          <w:txbxContent>
                            <w:p w:rsidR="007A7353" w:rsidP="007A7353" w:rsidRDefault="007A7353" w14:paraId="657DB906" w14:textId="057F6556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Text Box 65" style="position:absolute;left:10362;top:16949;width:6194;height:2847;visibility:visible;mso-wrap-style:squar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>
                        <v:textbox>
                          <w:txbxContent>
                            <w:p w:rsidR="007A7353" w:rsidP="007A7353" w:rsidRDefault="007A7353" w14:paraId="5E613984" w14:textId="34C76638">
                              <w:r>
                                <w:t>15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60E2" w:rsidP="00C00AEA" w:rsidRDefault="005A60E2" w14:paraId="29C13D30" w14:textId="4F08087F">
            <w:pPr>
              <w:spacing w:before="40"/>
            </w:pPr>
          </w:p>
          <w:p w:rsidR="005A60E2" w:rsidP="00C00AEA" w:rsidRDefault="005A60E2" w14:paraId="03F3228D" w14:textId="6C6F1F60">
            <w:pPr>
              <w:spacing w:before="40"/>
            </w:pPr>
          </w:p>
        </w:tc>
        <w:tc>
          <w:tcPr>
            <w:tcW w:w="4993" w:type="dxa"/>
            <w:gridSpan w:val="5"/>
            <w:tcBorders>
              <w:top w:val="single" w:color="auto" w:sz="4" w:space="0"/>
              <w:bottom w:val="nil"/>
            </w:tcBorders>
          </w:tcPr>
          <w:p w:rsidR="0091758B" w:rsidP="0091758B" w:rsidRDefault="005A60E2" w14:paraId="07550E8C" w14:textId="77777777">
            <w:pPr>
              <w:rPr>
                <w:rFonts w:ascii="Times New Roman" w:hAnsi="Times New Roman"/>
                <w:sz w:val="24"/>
              </w:rPr>
            </w:pPr>
            <w:r>
              <w:t xml:space="preserve">12. </w:t>
            </w:r>
            <w:r w:rsidR="0091758B">
              <w:t xml:space="preserve">Work out the length </w:t>
            </w:r>
            <w:r w:rsidRPr="00E52FC8" w:rsidR="0091758B">
              <w:rPr>
                <w:rFonts w:ascii="Times New Roman" w:hAnsi="Times New Roman"/>
                <w:i/>
              </w:rPr>
              <w:t>x</w:t>
            </w:r>
            <w:r w:rsidR="0091758B">
              <w:t>.</w:t>
            </w:r>
          </w:p>
          <w:p w:rsidR="0091758B" w:rsidP="0091758B" w:rsidRDefault="0091758B" w14:paraId="651BBF2A" w14:textId="13A483A6"/>
          <w:p w:rsidR="005A60E2" w:rsidP="00426FE8" w:rsidRDefault="005A60E2" w14:paraId="76985BCA" w14:textId="3923FD18">
            <w:pPr>
              <w:spacing w:before="40"/>
            </w:pPr>
          </w:p>
        </w:tc>
      </w:tr>
      <w:tr w:rsidR="005A60E2" w:rsidTr="00585629" w14:paraId="5803570C" w14:textId="77777777">
        <w:trPr>
          <w:gridAfter w:val="2"/>
          <w:wAfter w:w="61" w:type="dxa"/>
          <w:trHeight w:val="292" w:hRule="exact"/>
        </w:trPr>
        <w:tc>
          <w:tcPr>
            <w:tcW w:w="2399" w:type="dxa"/>
            <w:gridSpan w:val="3"/>
            <w:tcBorders>
              <w:top w:val="nil"/>
              <w:right w:val="nil"/>
            </w:tcBorders>
          </w:tcPr>
          <w:p w:rsidR="005A60E2" w:rsidP="00065131" w:rsidRDefault="005A60E2" w14:paraId="0F14AFB7" w14:textId="2D7923DF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</w:tcBorders>
          </w:tcPr>
          <w:p w:rsidR="005A60E2" w:rsidP="003B37DC" w:rsidRDefault="007A7353" w14:paraId="27A5B4AE" w14:textId="594CBF36">
            <w:pPr>
              <w:spacing w:before="40"/>
              <w:jc w:val="right"/>
            </w:pPr>
            <w:r>
              <w:t>2</w:t>
            </w:r>
            <w:r w:rsidR="005A60E2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right w:val="nil"/>
            </w:tcBorders>
          </w:tcPr>
          <w:p w:rsidR="005A60E2" w:rsidP="00065131" w:rsidRDefault="005A60E2" w14:paraId="1B114FB4" w14:textId="6BF850DB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</w:tcBorders>
          </w:tcPr>
          <w:p w:rsidR="005A60E2" w:rsidP="003B37DC" w:rsidRDefault="0091758B" w14:paraId="022B73BA" w14:textId="09564AAD">
            <w:pPr>
              <w:spacing w:before="40"/>
              <w:jc w:val="right"/>
            </w:pPr>
            <w:r>
              <w:t>2</w:t>
            </w:r>
            <w:r w:rsidR="005A60E2">
              <w:t xml:space="preserve"> marks</w:t>
            </w:r>
          </w:p>
        </w:tc>
      </w:tr>
    </w:tbl>
    <w:p w:rsidR="00585629" w:rsidRDefault="00585629" w14:paraId="578F0E59" w14:textId="77777777"/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0"/>
        <w:gridCol w:w="1440"/>
      </w:tblGrid>
      <w:tr w:rsidR="005A60E2" w:rsidTr="00585629" w14:paraId="71F9AD4B" w14:textId="77777777">
        <w:trPr>
          <w:trHeight w:val="267"/>
        </w:trPr>
        <w:tc>
          <w:tcPr>
            <w:tcW w:w="9900" w:type="dxa"/>
            <w:gridSpan w:val="2"/>
          </w:tcPr>
          <w:p w:rsidRPr="00746A18" w:rsidR="005A60E2" w:rsidP="00746A18" w:rsidRDefault="005A60E2" w14:paraId="7E49D83E" w14:textId="2810B8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B </w:t>
            </w:r>
            <w:r w:rsidR="00585629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Problems</w:t>
            </w:r>
          </w:p>
        </w:tc>
      </w:tr>
      <w:tr w:rsidR="005A60E2" w:rsidTr="00585629" w14:paraId="1F70DE4D" w14:textId="77777777">
        <w:trPr>
          <w:trHeight w:val="7076"/>
        </w:trPr>
        <w:tc>
          <w:tcPr>
            <w:tcW w:w="9900" w:type="dxa"/>
            <w:gridSpan w:val="2"/>
            <w:tcBorders>
              <w:bottom w:val="nil"/>
            </w:tcBorders>
          </w:tcPr>
          <w:p w:rsidR="00457023" w:rsidP="00457023" w:rsidRDefault="005A60E2" w14:paraId="3034F926" w14:textId="77777777">
            <w:r>
              <w:t xml:space="preserve">1. </w:t>
            </w:r>
            <w:r w:rsidR="00457023">
              <w:t>A box contains 192 pens,</w:t>
            </w:r>
          </w:p>
          <w:p w:rsidR="00457023" w:rsidP="00457023" w:rsidRDefault="00457023" w14:paraId="7B46FEFE" w14:textId="2D3363B5">
            <w:pPr>
              <w:spacing w:before="60"/>
            </w:pPr>
            <w:r>
              <w:t>They are red, green or blue.</w:t>
            </w:r>
          </w:p>
          <w:p w:rsidR="00457023" w:rsidP="00457023" w:rsidRDefault="00457023" w14:paraId="6DB14E75" w14:textId="32BE2101">
            <w:pPr>
              <w:spacing w:before="120"/>
            </w:pPr>
            <w:r>
              <w:tab/>
            </w:r>
            <w:r>
              <w:t>A quarter of the pens are red.</w:t>
            </w:r>
          </w:p>
          <w:p w:rsidR="00457023" w:rsidP="00457023" w:rsidRDefault="00457023" w14:paraId="461BC5D4" w14:textId="2E33CAF0">
            <w:pPr>
              <w:spacing w:before="60"/>
            </w:pPr>
            <w:r>
              <w:tab/>
            </w:r>
            <w:r>
              <w:t>The ratio   green pens : blue pens  =  1 : 8</w:t>
            </w:r>
          </w:p>
          <w:p w:rsidR="00457023" w:rsidP="00457023" w:rsidRDefault="00457023" w14:paraId="32814270" w14:textId="73CC4303"/>
          <w:p w:rsidR="005A60E2" w:rsidP="00F77879" w:rsidRDefault="00513C7D" w14:paraId="557C5FB7" w14:textId="3E022810">
            <w:r>
              <w:t xml:space="preserve">How many blue pens are there? </w:t>
            </w:r>
          </w:p>
        </w:tc>
      </w:tr>
      <w:tr w:rsidR="005A60E2" w:rsidTr="00585629" w14:paraId="72B6F2F9" w14:textId="77777777">
        <w:trPr>
          <w:trHeight w:val="267"/>
        </w:trPr>
        <w:tc>
          <w:tcPr>
            <w:tcW w:w="8460" w:type="dxa"/>
            <w:tcBorders>
              <w:top w:val="nil"/>
              <w:bottom w:val="single" w:color="auto" w:sz="4" w:space="0"/>
              <w:right w:val="nil"/>
            </w:tcBorders>
          </w:tcPr>
          <w:p w:rsidR="005A60E2" w:rsidP="00F77879" w:rsidRDefault="005A60E2" w14:paraId="2819DE25" w14:textId="77777777"/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</w:tcBorders>
          </w:tcPr>
          <w:p w:rsidRPr="00DE10C6" w:rsidR="005A60E2" w:rsidP="00426FE8" w:rsidRDefault="00457023" w14:paraId="3535F9A5" w14:textId="24D30630">
            <w:pPr>
              <w:jc w:val="right"/>
              <w:rPr>
                <w:b/>
              </w:rPr>
            </w:pPr>
            <w:r>
              <w:t>4</w:t>
            </w:r>
            <w:r w:rsidRPr="00E82490" w:rsidR="005A60E2">
              <w:t xml:space="preserve"> </w:t>
            </w:r>
            <w:r w:rsidR="005A60E2">
              <w:t>m</w:t>
            </w:r>
            <w:r w:rsidRPr="00E82490" w:rsidR="005A60E2">
              <w:t>arks</w:t>
            </w:r>
          </w:p>
        </w:tc>
      </w:tr>
      <w:tr w:rsidR="005A60E2" w:rsidTr="00585629" w14:paraId="5AD2A54C" w14:textId="77777777">
        <w:trPr>
          <w:trHeight w:val="6804"/>
        </w:trPr>
        <w:tc>
          <w:tcPr>
            <w:tcW w:w="9900" w:type="dxa"/>
            <w:gridSpan w:val="2"/>
            <w:tcBorders>
              <w:top w:val="single" w:color="auto" w:sz="4" w:space="0"/>
              <w:bottom w:val="nil"/>
            </w:tcBorders>
          </w:tcPr>
          <w:p w:rsidRPr="00487F05" w:rsidR="00487F05" w:rsidP="00487F05" w:rsidRDefault="005A60E2" w14:paraId="1F74347E" w14:textId="77777777">
            <w:pPr>
              <w:rPr>
                <w:rFonts w:cs="Arial"/>
                <w:b/>
                <w:noProof/>
              </w:rPr>
            </w:pPr>
            <w:r>
              <w:lastRenderedPageBreak/>
              <w:t xml:space="preserve">2. </w:t>
            </w:r>
            <w:r w:rsidRPr="00487F05" w:rsidR="00487F05">
              <w:rPr>
                <w:rFonts w:cs="Arial"/>
                <w:noProof/>
              </w:rPr>
              <w:t>600 people visit a cinema.</w:t>
            </w:r>
          </w:p>
          <w:p w:rsidRPr="00487F05" w:rsidR="00487F05" w:rsidP="00487F05" w:rsidRDefault="00487F05" w14:paraId="480E75F4" w14:textId="44973F13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       </w:t>
            </w:r>
            <w:r>
              <w:rPr>
                <w:rFonts w:cs="Arial"/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noProof/>
                  <w:sz w:val="28"/>
                </w:rPr>
                <m:t xml:space="preserve"> </m:t>
              </m:r>
            </m:oMath>
            <w:r w:rsidRPr="00487F05">
              <w:rPr>
                <w:rFonts w:cs="Arial"/>
                <w:noProof/>
              </w:rPr>
              <w:t>go to screen 1.</w:t>
            </w:r>
          </w:p>
          <w:p w:rsidRPr="00487F05" w:rsidR="00487F05" w:rsidP="00487F05" w:rsidRDefault="00487F05" w14:paraId="6DCFE39C" w14:textId="3317A2F5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       </w:t>
            </w:r>
            <w:r>
              <w:rPr>
                <w:rFonts w:cs="Arial"/>
                <w:noProof/>
              </w:rPr>
              <w:tab/>
            </w:r>
            <w:r w:rsidRPr="00487F05">
              <w:rPr>
                <w:rFonts w:cs="Arial"/>
                <w:noProof/>
              </w:rPr>
              <w:t>40% go to screen 2.</w:t>
            </w:r>
          </w:p>
          <w:p w:rsidRPr="00487F05" w:rsidR="00487F05" w:rsidP="00487F05" w:rsidRDefault="00487F05" w14:paraId="5B5BCCEF" w14:textId="3B963054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       </w:t>
            </w:r>
            <w:r>
              <w:rPr>
                <w:rFonts w:cs="Arial"/>
                <w:noProof/>
              </w:rPr>
              <w:tab/>
            </w:r>
            <w:r w:rsidRPr="00487F05">
              <w:rPr>
                <w:rFonts w:cs="Arial"/>
                <w:noProof/>
              </w:rPr>
              <w:t>The rest go to screen 3.</w:t>
            </w:r>
          </w:p>
          <w:p w:rsidRPr="00487F05" w:rsidR="00487F05" w:rsidP="00487F05" w:rsidRDefault="00487F05" w14:paraId="6BD1D100" w14:textId="59146C9A">
            <w:pPr>
              <w:spacing w:before="120"/>
              <w:rPr>
                <w:rFonts w:cs="Arial"/>
                <w:noProof/>
              </w:rPr>
            </w:pPr>
            <w:r w:rsidRPr="00487F05">
              <w:rPr>
                <w:rFonts w:cs="Arial"/>
                <w:noProof/>
              </w:rPr>
              <w:t xml:space="preserve">How many people go to screen 3?                                                   </w:t>
            </w:r>
          </w:p>
          <w:p w:rsidRPr="00DE10C6" w:rsidR="005A60E2" w:rsidP="00426FE8" w:rsidRDefault="005A60E2" w14:paraId="06B14C8E" w14:textId="266CF527">
            <w:pPr>
              <w:rPr>
                <w:b/>
              </w:rPr>
            </w:pPr>
          </w:p>
        </w:tc>
      </w:tr>
      <w:tr w:rsidR="005A60E2" w:rsidTr="00585629" w14:paraId="45DE6E92" w14:textId="161F4270">
        <w:trPr>
          <w:trHeight w:val="267"/>
        </w:trPr>
        <w:tc>
          <w:tcPr>
            <w:tcW w:w="8460" w:type="dxa"/>
            <w:tcBorders>
              <w:top w:val="nil"/>
              <w:bottom w:val="single" w:color="auto" w:sz="4" w:space="0"/>
              <w:right w:val="nil"/>
            </w:tcBorders>
          </w:tcPr>
          <w:p w:rsidRPr="00DE10C6" w:rsidR="005A60E2" w:rsidP="0050329E" w:rsidRDefault="005A60E2" w14:paraId="4DE42EA6" w14:textId="77777777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:rsidRPr="00E82490" w:rsidR="005A60E2" w:rsidP="00426FE8" w:rsidRDefault="00487F05" w14:paraId="484491E3" w14:textId="64F71804">
            <w:pPr>
              <w:jc w:val="right"/>
            </w:pPr>
            <w:r>
              <w:t>4</w:t>
            </w:r>
            <w:r w:rsidR="005A60E2">
              <w:t xml:space="preserve"> marks</w:t>
            </w:r>
          </w:p>
        </w:tc>
      </w:tr>
    </w:tbl>
    <w:tbl>
      <w:tblPr>
        <w:tblStyle w:val="TableGrid"/>
        <w:tblpPr w:leftFromText="181" w:rightFromText="181" w:vertAnchor="text" w:horzAnchor="page" w:tblpX="1000" w:tblpY="2"/>
        <w:tblW w:w="9918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934"/>
        <w:gridCol w:w="850"/>
        <w:gridCol w:w="1134"/>
      </w:tblGrid>
      <w:tr w:rsidR="0050329E" w:rsidTr="00585629" w14:paraId="7BA74A21" w14:textId="77777777">
        <w:trPr>
          <w:trHeight w:val="7075"/>
        </w:trPr>
        <w:tc>
          <w:tcPr>
            <w:tcW w:w="9918" w:type="dxa"/>
            <w:gridSpan w:val="3"/>
            <w:tcBorders>
              <w:bottom w:val="nil"/>
            </w:tcBorders>
          </w:tcPr>
          <w:p w:rsidR="00487F05" w:rsidP="00585629" w:rsidRDefault="00426FE8" w14:paraId="576F6C35" w14:textId="77777777">
            <w:r>
              <w:t xml:space="preserve">3. </w:t>
            </w:r>
            <w:r w:rsidR="00487F05">
              <w:t>In a sale all items are reduced by 30%</w:t>
            </w:r>
          </w:p>
          <w:p w:rsidR="00487F05" w:rsidP="00585629" w:rsidRDefault="00487F05" w14:paraId="08564E99" w14:textId="5C898E27">
            <w:r>
              <w:t xml:space="preserve">On the final day the </w:t>
            </w:r>
            <w:r>
              <w:rPr>
                <w:b/>
              </w:rPr>
              <w:t>sale prices</w:t>
            </w:r>
            <w:r>
              <w:t xml:space="preserve"> are reduced by 20% </w:t>
            </w:r>
          </w:p>
          <w:p w:rsidR="00487F05" w:rsidP="00585629" w:rsidRDefault="00487F05" w14:paraId="3AF823FE" w14:textId="77777777"/>
          <w:p w:rsidR="00487F05" w:rsidP="00585629" w:rsidRDefault="00487F05" w14:paraId="7211EDEA" w14:textId="241F67EE">
            <w:r>
              <w:t xml:space="preserve">Work out the </w:t>
            </w:r>
            <w:r>
              <w:rPr>
                <w:b/>
              </w:rPr>
              <w:t>final day</w:t>
            </w:r>
            <w:r>
              <w:t xml:space="preserve"> price of a sofa that was priced at £290 before the sale started.</w:t>
            </w:r>
          </w:p>
          <w:p w:rsidRPr="008D0831" w:rsidR="0050329E" w:rsidP="00585629" w:rsidRDefault="0050329E" w14:paraId="3D18CE18" w14:textId="50D8DED3"/>
        </w:tc>
      </w:tr>
      <w:tr w:rsidR="0050329E" w:rsidTr="00585629" w14:paraId="76B7AED3" w14:textId="77777777">
        <w:trPr>
          <w:trHeight w:val="286"/>
        </w:trPr>
        <w:tc>
          <w:tcPr>
            <w:tcW w:w="7934" w:type="dxa"/>
            <w:tcBorders>
              <w:top w:val="nil"/>
              <w:bottom w:val="single" w:color="auto" w:sz="4" w:space="0"/>
            </w:tcBorders>
          </w:tcPr>
          <w:p w:rsidR="0050329E" w:rsidP="00585629" w:rsidRDefault="0050329E" w14:paraId="5BD3DBE8" w14:textId="77777777"/>
        </w:tc>
        <w:tc>
          <w:tcPr>
            <w:tcW w:w="1984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DE10C6" w:rsidR="0050329E" w:rsidP="00585629" w:rsidRDefault="00487F05" w14:paraId="69A8404D" w14:textId="0F37C5DF">
            <w:pPr>
              <w:jc w:val="right"/>
              <w:rPr>
                <w:b/>
              </w:rPr>
            </w:pPr>
            <w:r>
              <w:t>3</w:t>
            </w:r>
            <w:r w:rsidRPr="00E82490" w:rsidR="0050329E">
              <w:t xml:space="preserve"> </w:t>
            </w:r>
            <w:r w:rsidR="00426FE8">
              <w:t>m</w:t>
            </w:r>
            <w:r w:rsidRPr="00E82490" w:rsidR="0050329E">
              <w:t>arks</w:t>
            </w:r>
          </w:p>
        </w:tc>
      </w:tr>
      <w:tr w:rsidR="0050329E" w:rsidTr="00585629" w14:paraId="63953370" w14:textId="77777777">
        <w:trPr>
          <w:trHeight w:val="6804"/>
        </w:trPr>
        <w:tc>
          <w:tcPr>
            <w:tcW w:w="9918" w:type="dxa"/>
            <w:gridSpan w:val="3"/>
            <w:tcBorders>
              <w:top w:val="single" w:color="auto" w:sz="4" w:space="0"/>
              <w:bottom w:val="nil"/>
            </w:tcBorders>
          </w:tcPr>
          <w:p w:rsidRPr="00487F05" w:rsidR="00487F05" w:rsidP="00585629" w:rsidRDefault="0050329E" w14:paraId="72942604" w14:textId="77777777">
            <w:r>
              <w:lastRenderedPageBreak/>
              <w:t xml:space="preserve">4. </w:t>
            </w:r>
            <w:r w:rsidRPr="00487F05" w:rsidR="00487F05">
              <w:t>One kilogram of cheese costs £5.60.</w:t>
            </w:r>
          </w:p>
          <w:p w:rsidRPr="00487F05" w:rsidR="00487F05" w:rsidP="00585629" w:rsidRDefault="00487F05" w14:paraId="388366AF" w14:textId="77777777">
            <w:r w:rsidRPr="00487F05">
              <w:t>Jane buys 200 g of cheese.</w:t>
            </w:r>
          </w:p>
          <w:p w:rsidRPr="00487F05" w:rsidR="00487F05" w:rsidP="00585629" w:rsidRDefault="00487F05" w14:paraId="24070B63" w14:textId="77777777"/>
          <w:p w:rsidRPr="00487F05" w:rsidR="00487F05" w:rsidP="00585629" w:rsidRDefault="00487F05" w14:paraId="3D4C9734" w14:textId="77777777">
            <w:r w:rsidRPr="00487F05">
              <w:t>Work out how much Jane pays.</w:t>
            </w:r>
          </w:p>
          <w:p w:rsidRPr="00DE10C6" w:rsidR="0050329E" w:rsidP="00585629" w:rsidRDefault="0050329E" w14:paraId="0AC285D7" w14:textId="2AE9138E">
            <w:pPr>
              <w:rPr>
                <w:b/>
              </w:rPr>
            </w:pPr>
          </w:p>
        </w:tc>
      </w:tr>
      <w:tr w:rsidR="0050329E" w:rsidTr="00585629" w14:paraId="16D2FE41" w14:textId="77777777">
        <w:trPr>
          <w:trHeight w:val="286"/>
        </w:trPr>
        <w:tc>
          <w:tcPr>
            <w:tcW w:w="8784" w:type="dxa"/>
            <w:gridSpan w:val="2"/>
            <w:tcBorders>
              <w:top w:val="nil"/>
              <w:bottom w:val="single" w:color="auto" w:sz="4" w:space="0"/>
            </w:tcBorders>
          </w:tcPr>
          <w:p w:rsidR="0050329E" w:rsidP="00585629" w:rsidRDefault="0050329E" w14:paraId="37DC99D9" w14:textId="77777777"/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bottom"/>
          </w:tcPr>
          <w:p w:rsidRPr="00E82490" w:rsidR="0050329E" w:rsidP="00585629" w:rsidRDefault="00487F05" w14:paraId="2506F433" w14:textId="7CD509C8">
            <w:pPr>
              <w:jc w:val="right"/>
            </w:pPr>
            <w:r>
              <w:t>3</w:t>
            </w:r>
            <w:r w:rsidRPr="00E82490" w:rsidR="0050329E">
              <w:t xml:space="preserve"> </w:t>
            </w:r>
            <w:r w:rsidR="00426FE8">
              <w:t>m</w:t>
            </w:r>
            <w:r w:rsidRPr="00E82490" w:rsidR="0050329E">
              <w:t>arks</w:t>
            </w:r>
          </w:p>
        </w:tc>
      </w:tr>
    </w:tbl>
    <w:p w:rsidRPr="0050329E" w:rsidR="009D7A65" w:rsidP="0050329E" w:rsidRDefault="009D7A65" w14:paraId="20E899CF" w14:textId="77777777">
      <w:pPr>
        <w:spacing w:after="0" w:line="240" w:lineRule="auto"/>
        <w:rPr>
          <w:sz w:val="18"/>
        </w:rPr>
      </w:pPr>
    </w:p>
    <w:sectPr w:rsidRPr="0050329E" w:rsidR="009D7A65" w:rsidSect="005856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1134" w:left="85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8B" w:rsidP="00436554" w:rsidRDefault="0091758B" w14:paraId="012B446B" w14:textId="77777777">
      <w:pPr>
        <w:spacing w:after="0" w:line="240" w:lineRule="auto"/>
      </w:pPr>
      <w:r>
        <w:separator/>
      </w:r>
    </w:p>
  </w:endnote>
  <w:endnote w:type="continuationSeparator" w:id="0">
    <w:p w:rsidR="0091758B" w:rsidP="00436554" w:rsidRDefault="0091758B" w14:paraId="4E3D73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9C" w:rsidRDefault="004A5E9C" w14:paraId="02528A8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9C" w:rsidRDefault="004A5E9C" w14:paraId="7D869D0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9C" w:rsidRDefault="004A5E9C" w14:paraId="2CB9AA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8B" w:rsidP="00436554" w:rsidRDefault="0091758B" w14:paraId="77EDC3D9" w14:textId="77777777">
      <w:pPr>
        <w:spacing w:after="0" w:line="240" w:lineRule="auto"/>
      </w:pPr>
      <w:r>
        <w:separator/>
      </w:r>
    </w:p>
  </w:footnote>
  <w:footnote w:type="continuationSeparator" w:id="0">
    <w:p w:rsidR="0091758B" w:rsidP="00436554" w:rsidRDefault="0091758B" w14:paraId="690978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9C" w:rsidRDefault="004A5E9C" w14:paraId="3DCD89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9C" w:rsidRDefault="004A5E9C" w14:paraId="1DB4AE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p14">
  <w:tbl>
    <w:tblPr>
      <w:tblStyle w:val="TableGrid"/>
      <w:tblW w:w="1006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9"/>
      <w:gridCol w:w="5327"/>
      <w:gridCol w:w="2749"/>
    </w:tblGrid>
    <w:tr w:rsidRPr="001E03B0" w:rsidR="0091758B" w:rsidTr="005477DF" w14:paraId="390335B0" w14:textId="77777777">
      <w:trPr>
        <w:trHeight w:val="794"/>
      </w:trPr>
      <w:tc>
        <w:tcPr>
          <w:tcW w:w="966" w:type="dxa"/>
          <w:tcBorders>
            <w:bottom w:val="single" w:color="auto" w:sz="12" w:space="0"/>
          </w:tcBorders>
        </w:tcPr>
        <w:p w:rsidRPr="001E03B0" w:rsidR="0091758B" w:rsidP="00C25A26" w:rsidRDefault="004A5E9C" w14:paraId="5D74366F" w14:textId="471D7EEA">
          <w:pPr>
            <w:pStyle w:val="NoSpacing"/>
          </w:pPr>
          <w:r w:rsidRPr="00512BBD">
            <w:rPr>
              <w:noProof/>
              <w:lang w:eastAsia="en-GB"/>
            </w:rPr>
            <w:drawing>
              <wp:inline distT="0" distB="0" distL="0" distR="0" wp14:anchorId="519AAEF9" wp14:editId="363769BD">
                <wp:extent cx="1126066" cy="640233"/>
                <wp:effectExtent l="0" t="0" r="0" b="7620"/>
                <wp:docPr id="13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955D1-789C-4143-986E-F3E001B845A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2A9955D1-789C-4143-986E-F3E001B845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080" cy="659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name="_GoBack" w:id="0"/>
          <w:bookmarkEnd w:id="0"/>
        </w:p>
      </w:tc>
      <w:tc>
        <w:tcPr>
          <w:tcW w:w="6088" w:type="dxa"/>
          <w:tcBorders>
            <w:bottom w:val="single" w:color="auto" w:sz="12" w:space="0"/>
            <w:right w:val="single" w:color="auto" w:sz="12" w:space="0"/>
          </w:tcBorders>
        </w:tcPr>
        <w:p w:rsidRPr="00436554" w:rsidR="0091758B" w:rsidP="00C25A26" w:rsidRDefault="0091758B" w14:paraId="4E592F4B" w14:textId="77777777">
          <w:pPr>
            <w:pStyle w:val="NoSpacing"/>
            <w:rPr>
              <w:b/>
              <w:sz w:val="40"/>
            </w:rPr>
          </w:pPr>
          <w:r w:rsidRPr="00436554">
            <w:rPr>
              <w:b/>
              <w:sz w:val="40"/>
            </w:rPr>
            <w:t>Maths Department</w:t>
          </w:r>
        </w:p>
        <w:p w:rsidRPr="00B11DA2" w:rsidR="0091758B" w:rsidP="00C25A26" w:rsidRDefault="0091758B" w14:paraId="4E782A76" w14:textId="77777777">
          <w:pPr>
            <w:pStyle w:val="NoSpacing"/>
            <w:rPr>
              <w:b/>
              <w:sz w:val="2"/>
            </w:rPr>
          </w:pPr>
        </w:p>
        <w:p w:rsidR="0091758B" w:rsidP="00C25A26" w:rsidRDefault="0091758B" w14:paraId="7301BF04" w14:textId="4EC00F86">
          <w:pPr>
            <w:pStyle w:val="NoSpacing"/>
            <w:rPr>
              <w:b/>
              <w:sz w:val="28"/>
            </w:rPr>
          </w:pPr>
          <w:r>
            <w:rPr>
              <w:b/>
              <w:sz w:val="28"/>
            </w:rPr>
            <w:t>11C Assessed Homework 3</w:t>
          </w:r>
        </w:p>
        <w:p w:rsidRPr="00961C0A" w:rsidR="0091758B" w:rsidP="00F77879" w:rsidRDefault="0091758B" w14:paraId="2509E79A" w14:textId="77777777">
          <w:pPr>
            <w:pStyle w:val="NoSpacing"/>
            <w:rPr>
              <w:sz w:val="28"/>
            </w:rPr>
          </w:pPr>
        </w:p>
      </w:tc>
      <w:tc>
        <w:tcPr>
          <w:tcW w:w="3011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 w:rsidR="0091758B" w:rsidP="00C25A26" w:rsidRDefault="0091758B" w14:paraId="0806CF32" w14:textId="77777777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Year 11 Maths</w:t>
          </w:r>
        </w:p>
        <w:p w:rsidRPr="001E03B0" w:rsidR="0091758B" w:rsidP="00C25A26" w:rsidRDefault="0091758B" w14:paraId="08477940" w14:textId="77777777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Assessed Homework</w:t>
          </w:r>
        </w:p>
      </w:tc>
    </w:tr>
  </w:tbl>
  <w:p w:rsidR="0091758B" w:rsidP="00C25A26" w:rsidRDefault="0091758B" w14:paraId="4B2F65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0097"/>
    <w:multiLevelType w:val="multilevel"/>
    <w:tmpl w:val="9F864BA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AE42C3"/>
    <w:multiLevelType w:val="hybridMultilevel"/>
    <w:tmpl w:val="7478A0CE"/>
    <w:lvl w:ilvl="0" w:tplc="5ED0D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309"/>
    <w:multiLevelType w:val="hybridMultilevel"/>
    <w:tmpl w:val="91B09BD4"/>
    <w:lvl w:ilvl="0" w:tplc="B448AB3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3C4F6ACB"/>
    <w:multiLevelType w:val="hybridMultilevel"/>
    <w:tmpl w:val="6364806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D76452"/>
    <w:multiLevelType w:val="hybridMultilevel"/>
    <w:tmpl w:val="94EC8CB0"/>
    <w:lvl w:ilvl="0" w:tplc="726C2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F56A5"/>
    <w:multiLevelType w:val="hybridMultilevel"/>
    <w:tmpl w:val="64BC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672C"/>
    <w:multiLevelType w:val="multilevel"/>
    <w:tmpl w:val="890CF5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035E71"/>
    <w:multiLevelType w:val="hybridMultilevel"/>
    <w:tmpl w:val="D96ED5E8"/>
    <w:lvl w:ilvl="0" w:tplc="E5BAC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47DF6"/>
    <w:multiLevelType w:val="hybridMultilevel"/>
    <w:tmpl w:val="9B78C1A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65CFF"/>
    <w:multiLevelType w:val="hybridMultilevel"/>
    <w:tmpl w:val="8B20C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3165E"/>
    <w:multiLevelType w:val="hybridMultilevel"/>
    <w:tmpl w:val="AF8AB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60"/>
  <w:mirrorMargin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4"/>
    <w:rsid w:val="000035D4"/>
    <w:rsid w:val="00017901"/>
    <w:rsid w:val="00022466"/>
    <w:rsid w:val="00024126"/>
    <w:rsid w:val="000313EA"/>
    <w:rsid w:val="0003251E"/>
    <w:rsid w:val="00035C5D"/>
    <w:rsid w:val="000375F8"/>
    <w:rsid w:val="00045AEF"/>
    <w:rsid w:val="00062D01"/>
    <w:rsid w:val="00065131"/>
    <w:rsid w:val="000933E9"/>
    <w:rsid w:val="000A262F"/>
    <w:rsid w:val="000E2AE5"/>
    <w:rsid w:val="000E35BB"/>
    <w:rsid w:val="000E7047"/>
    <w:rsid w:val="000E72D9"/>
    <w:rsid w:val="001042C4"/>
    <w:rsid w:val="00111004"/>
    <w:rsid w:val="00121241"/>
    <w:rsid w:val="00123028"/>
    <w:rsid w:val="00134497"/>
    <w:rsid w:val="00134ED1"/>
    <w:rsid w:val="001400D5"/>
    <w:rsid w:val="00146FE0"/>
    <w:rsid w:val="00152DE8"/>
    <w:rsid w:val="001607B3"/>
    <w:rsid w:val="00162600"/>
    <w:rsid w:val="00167D50"/>
    <w:rsid w:val="00173442"/>
    <w:rsid w:val="001A2467"/>
    <w:rsid w:val="001B09FF"/>
    <w:rsid w:val="001B265A"/>
    <w:rsid w:val="001B7CBB"/>
    <w:rsid w:val="001C09B8"/>
    <w:rsid w:val="001D1E2C"/>
    <w:rsid w:val="001D22C5"/>
    <w:rsid w:val="001D7D70"/>
    <w:rsid w:val="0020191C"/>
    <w:rsid w:val="00213B03"/>
    <w:rsid w:val="00226AB1"/>
    <w:rsid w:val="00246F6C"/>
    <w:rsid w:val="00251FFE"/>
    <w:rsid w:val="00257B52"/>
    <w:rsid w:val="00263532"/>
    <w:rsid w:val="002672A0"/>
    <w:rsid w:val="00284023"/>
    <w:rsid w:val="0029488B"/>
    <w:rsid w:val="00297346"/>
    <w:rsid w:val="002A2D78"/>
    <w:rsid w:val="002D10CE"/>
    <w:rsid w:val="002D6313"/>
    <w:rsid w:val="002E3BC9"/>
    <w:rsid w:val="00303F62"/>
    <w:rsid w:val="0030715E"/>
    <w:rsid w:val="00313424"/>
    <w:rsid w:val="00322055"/>
    <w:rsid w:val="00325DA5"/>
    <w:rsid w:val="00327F22"/>
    <w:rsid w:val="00342424"/>
    <w:rsid w:val="0035690C"/>
    <w:rsid w:val="003606F6"/>
    <w:rsid w:val="00370A41"/>
    <w:rsid w:val="003815EB"/>
    <w:rsid w:val="0038340C"/>
    <w:rsid w:val="003A67EE"/>
    <w:rsid w:val="003A7927"/>
    <w:rsid w:val="003B37DC"/>
    <w:rsid w:val="003C366D"/>
    <w:rsid w:val="003D6041"/>
    <w:rsid w:val="003E18F9"/>
    <w:rsid w:val="003E2D28"/>
    <w:rsid w:val="003E64C7"/>
    <w:rsid w:val="00411DAD"/>
    <w:rsid w:val="0042409D"/>
    <w:rsid w:val="00426FE8"/>
    <w:rsid w:val="00436554"/>
    <w:rsid w:val="004427F7"/>
    <w:rsid w:val="004435DA"/>
    <w:rsid w:val="00457023"/>
    <w:rsid w:val="00487F05"/>
    <w:rsid w:val="00492D96"/>
    <w:rsid w:val="00493E1E"/>
    <w:rsid w:val="004A5E9C"/>
    <w:rsid w:val="004C4875"/>
    <w:rsid w:val="004C4FEC"/>
    <w:rsid w:val="004D421D"/>
    <w:rsid w:val="004E3205"/>
    <w:rsid w:val="004E37D6"/>
    <w:rsid w:val="004E3D57"/>
    <w:rsid w:val="0050329E"/>
    <w:rsid w:val="00505E80"/>
    <w:rsid w:val="00513C7D"/>
    <w:rsid w:val="0052483B"/>
    <w:rsid w:val="00524D50"/>
    <w:rsid w:val="00536648"/>
    <w:rsid w:val="00536ADD"/>
    <w:rsid w:val="00536F37"/>
    <w:rsid w:val="00545CA5"/>
    <w:rsid w:val="005477DF"/>
    <w:rsid w:val="00547E8B"/>
    <w:rsid w:val="00555168"/>
    <w:rsid w:val="00563FB0"/>
    <w:rsid w:val="00567796"/>
    <w:rsid w:val="0057439C"/>
    <w:rsid w:val="00585629"/>
    <w:rsid w:val="00592010"/>
    <w:rsid w:val="005A2526"/>
    <w:rsid w:val="005A60E2"/>
    <w:rsid w:val="005A7315"/>
    <w:rsid w:val="005B01BD"/>
    <w:rsid w:val="005B2A64"/>
    <w:rsid w:val="005B491B"/>
    <w:rsid w:val="005B5C4A"/>
    <w:rsid w:val="005B6B54"/>
    <w:rsid w:val="005C753F"/>
    <w:rsid w:val="005D2FA1"/>
    <w:rsid w:val="005E0642"/>
    <w:rsid w:val="005E1EA2"/>
    <w:rsid w:val="005F7366"/>
    <w:rsid w:val="00604470"/>
    <w:rsid w:val="00604AF2"/>
    <w:rsid w:val="00612B3C"/>
    <w:rsid w:val="00612B74"/>
    <w:rsid w:val="00614BA9"/>
    <w:rsid w:val="00627EA1"/>
    <w:rsid w:val="00654B1E"/>
    <w:rsid w:val="00660BB0"/>
    <w:rsid w:val="0066539D"/>
    <w:rsid w:val="00672C90"/>
    <w:rsid w:val="00685846"/>
    <w:rsid w:val="006A0F05"/>
    <w:rsid w:val="006A15D5"/>
    <w:rsid w:val="006A2DFE"/>
    <w:rsid w:val="006C41AB"/>
    <w:rsid w:val="006C61FA"/>
    <w:rsid w:val="006E0BD1"/>
    <w:rsid w:val="006F4ED6"/>
    <w:rsid w:val="006F6B60"/>
    <w:rsid w:val="00710617"/>
    <w:rsid w:val="00734912"/>
    <w:rsid w:val="007360F8"/>
    <w:rsid w:val="00736796"/>
    <w:rsid w:val="007455F8"/>
    <w:rsid w:val="00746A18"/>
    <w:rsid w:val="00747DF5"/>
    <w:rsid w:val="00753B23"/>
    <w:rsid w:val="00794C73"/>
    <w:rsid w:val="007A7353"/>
    <w:rsid w:val="007C7407"/>
    <w:rsid w:val="007E6735"/>
    <w:rsid w:val="007F6456"/>
    <w:rsid w:val="007F661E"/>
    <w:rsid w:val="00821C34"/>
    <w:rsid w:val="008308EA"/>
    <w:rsid w:val="00830EB6"/>
    <w:rsid w:val="00843D84"/>
    <w:rsid w:val="00847E08"/>
    <w:rsid w:val="00850DA2"/>
    <w:rsid w:val="00862A46"/>
    <w:rsid w:val="00877808"/>
    <w:rsid w:val="00884A53"/>
    <w:rsid w:val="008A3341"/>
    <w:rsid w:val="008A3F91"/>
    <w:rsid w:val="008B261F"/>
    <w:rsid w:val="008B26B0"/>
    <w:rsid w:val="008C0F3A"/>
    <w:rsid w:val="008C3519"/>
    <w:rsid w:val="008C7706"/>
    <w:rsid w:val="008D0831"/>
    <w:rsid w:val="008D1A52"/>
    <w:rsid w:val="008D26CC"/>
    <w:rsid w:val="008D2F16"/>
    <w:rsid w:val="008E247D"/>
    <w:rsid w:val="008E421E"/>
    <w:rsid w:val="008E6565"/>
    <w:rsid w:val="008F1C52"/>
    <w:rsid w:val="008F453B"/>
    <w:rsid w:val="0090382C"/>
    <w:rsid w:val="009077F7"/>
    <w:rsid w:val="0091758B"/>
    <w:rsid w:val="00926D9E"/>
    <w:rsid w:val="009273EE"/>
    <w:rsid w:val="00934982"/>
    <w:rsid w:val="00954C6A"/>
    <w:rsid w:val="00961C0A"/>
    <w:rsid w:val="00963D00"/>
    <w:rsid w:val="00971381"/>
    <w:rsid w:val="00996D9A"/>
    <w:rsid w:val="009B45D7"/>
    <w:rsid w:val="009B6A96"/>
    <w:rsid w:val="009C7773"/>
    <w:rsid w:val="009D3626"/>
    <w:rsid w:val="009D43E2"/>
    <w:rsid w:val="009D7A65"/>
    <w:rsid w:val="009E6DDB"/>
    <w:rsid w:val="009F1238"/>
    <w:rsid w:val="009F4E24"/>
    <w:rsid w:val="009F645C"/>
    <w:rsid w:val="00A01E1D"/>
    <w:rsid w:val="00A13A11"/>
    <w:rsid w:val="00A14AAF"/>
    <w:rsid w:val="00A1755A"/>
    <w:rsid w:val="00A40E66"/>
    <w:rsid w:val="00A438F4"/>
    <w:rsid w:val="00A6192F"/>
    <w:rsid w:val="00A61C2B"/>
    <w:rsid w:val="00A701E9"/>
    <w:rsid w:val="00A712A4"/>
    <w:rsid w:val="00A86EF0"/>
    <w:rsid w:val="00A966ED"/>
    <w:rsid w:val="00AA5990"/>
    <w:rsid w:val="00AA77FC"/>
    <w:rsid w:val="00AC7098"/>
    <w:rsid w:val="00AD6C2B"/>
    <w:rsid w:val="00AE542F"/>
    <w:rsid w:val="00AF2175"/>
    <w:rsid w:val="00AF3E49"/>
    <w:rsid w:val="00B11DA2"/>
    <w:rsid w:val="00B351DD"/>
    <w:rsid w:val="00B413C4"/>
    <w:rsid w:val="00B53ADD"/>
    <w:rsid w:val="00B54D2A"/>
    <w:rsid w:val="00B6611C"/>
    <w:rsid w:val="00B70985"/>
    <w:rsid w:val="00B73F35"/>
    <w:rsid w:val="00B748DE"/>
    <w:rsid w:val="00B952ED"/>
    <w:rsid w:val="00B96CA5"/>
    <w:rsid w:val="00B97962"/>
    <w:rsid w:val="00BB4CD6"/>
    <w:rsid w:val="00BD5BDD"/>
    <w:rsid w:val="00BF16B0"/>
    <w:rsid w:val="00C00AEA"/>
    <w:rsid w:val="00C25A26"/>
    <w:rsid w:val="00C32D1D"/>
    <w:rsid w:val="00C3383D"/>
    <w:rsid w:val="00C41BD8"/>
    <w:rsid w:val="00C44B1B"/>
    <w:rsid w:val="00C65FE7"/>
    <w:rsid w:val="00C72460"/>
    <w:rsid w:val="00C76735"/>
    <w:rsid w:val="00C87646"/>
    <w:rsid w:val="00CA04E0"/>
    <w:rsid w:val="00CA084A"/>
    <w:rsid w:val="00CB1CF5"/>
    <w:rsid w:val="00CC027F"/>
    <w:rsid w:val="00CC24F7"/>
    <w:rsid w:val="00CD1430"/>
    <w:rsid w:val="00CD7444"/>
    <w:rsid w:val="00CE0C02"/>
    <w:rsid w:val="00CF3D06"/>
    <w:rsid w:val="00D06826"/>
    <w:rsid w:val="00D15FDF"/>
    <w:rsid w:val="00D21032"/>
    <w:rsid w:val="00D23A9C"/>
    <w:rsid w:val="00D2402C"/>
    <w:rsid w:val="00D45D86"/>
    <w:rsid w:val="00D50474"/>
    <w:rsid w:val="00D57E0F"/>
    <w:rsid w:val="00D65EA9"/>
    <w:rsid w:val="00D75C7B"/>
    <w:rsid w:val="00D7731D"/>
    <w:rsid w:val="00D82157"/>
    <w:rsid w:val="00D8464D"/>
    <w:rsid w:val="00D85239"/>
    <w:rsid w:val="00D8572A"/>
    <w:rsid w:val="00DA42A3"/>
    <w:rsid w:val="00DA687A"/>
    <w:rsid w:val="00DB02C8"/>
    <w:rsid w:val="00DB04AB"/>
    <w:rsid w:val="00DB0FD3"/>
    <w:rsid w:val="00DB4BA0"/>
    <w:rsid w:val="00DD445A"/>
    <w:rsid w:val="00DE10C6"/>
    <w:rsid w:val="00DE3680"/>
    <w:rsid w:val="00DE4390"/>
    <w:rsid w:val="00DE4EA5"/>
    <w:rsid w:val="00DF088C"/>
    <w:rsid w:val="00DF1B47"/>
    <w:rsid w:val="00DF1B93"/>
    <w:rsid w:val="00E022C0"/>
    <w:rsid w:val="00E06833"/>
    <w:rsid w:val="00E11141"/>
    <w:rsid w:val="00E171DD"/>
    <w:rsid w:val="00E241AF"/>
    <w:rsid w:val="00E272C2"/>
    <w:rsid w:val="00E276AA"/>
    <w:rsid w:val="00E308D8"/>
    <w:rsid w:val="00E52FC8"/>
    <w:rsid w:val="00E5629F"/>
    <w:rsid w:val="00E81F56"/>
    <w:rsid w:val="00E82490"/>
    <w:rsid w:val="00E871D5"/>
    <w:rsid w:val="00E93DF2"/>
    <w:rsid w:val="00EB5E68"/>
    <w:rsid w:val="00ED5FCA"/>
    <w:rsid w:val="00EE0905"/>
    <w:rsid w:val="00EE24D7"/>
    <w:rsid w:val="00EF5C90"/>
    <w:rsid w:val="00EF7752"/>
    <w:rsid w:val="00F019D2"/>
    <w:rsid w:val="00F114D6"/>
    <w:rsid w:val="00F231B8"/>
    <w:rsid w:val="00F438E8"/>
    <w:rsid w:val="00F470A5"/>
    <w:rsid w:val="00F47D86"/>
    <w:rsid w:val="00F52E7B"/>
    <w:rsid w:val="00F5421E"/>
    <w:rsid w:val="00F74ABA"/>
    <w:rsid w:val="00F7523C"/>
    <w:rsid w:val="00F7530B"/>
    <w:rsid w:val="00F771A2"/>
    <w:rsid w:val="00F77879"/>
    <w:rsid w:val="00F844EE"/>
    <w:rsid w:val="00F96914"/>
    <w:rsid w:val="00F9734B"/>
    <w:rsid w:val="00FB56B4"/>
    <w:rsid w:val="00FD0251"/>
    <w:rsid w:val="00FD16CA"/>
    <w:rsid w:val="00FE4C8E"/>
    <w:rsid w:val="00FE5497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9644FA1"/>
  <w15:docId w15:val="{22D72CBF-0161-45E2-8D38-A84EF7879D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6554"/>
  </w:style>
  <w:style w:type="paragraph" w:styleId="Footer">
    <w:name w:val="footer"/>
    <w:basedOn w:val="Normal"/>
    <w:link w:val="Foot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6554"/>
  </w:style>
  <w:style w:type="table" w:styleId="TableGrid">
    <w:name w:val="Table Grid"/>
    <w:basedOn w:val="TableNormal"/>
    <w:uiPriority w:val="59"/>
    <w:rsid w:val="004365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365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6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1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F22"/>
    <w:rPr>
      <w:color w:val="808080"/>
    </w:rPr>
  </w:style>
  <w:style w:type="paragraph" w:styleId="3Question" w:customStyle="1">
    <w:name w:val="3 Question"/>
    <w:basedOn w:val="Normal"/>
    <w:next w:val="Normal"/>
    <w:rsid w:val="00961C0A"/>
    <w:pPr>
      <w:widowControl w:val="0"/>
      <w:tabs>
        <w:tab w:val="right" w:pos="567"/>
        <w:tab w:val="left" w:pos="794"/>
        <w:tab w:val="left" w:pos="1276"/>
        <w:tab w:val="left" w:pos="1758"/>
        <w:tab w:val="left" w:pos="2240"/>
        <w:tab w:val="left" w:pos="2722"/>
        <w:tab w:val="left" w:pos="3204"/>
        <w:tab w:val="left" w:pos="3686"/>
        <w:tab w:val="left" w:pos="4167"/>
        <w:tab w:val="left" w:pos="4649"/>
        <w:tab w:val="left" w:pos="5131"/>
        <w:tab w:val="left" w:pos="5613"/>
        <w:tab w:val="left" w:pos="6095"/>
        <w:tab w:val="left" w:pos="6577"/>
        <w:tab w:val="left" w:pos="7059"/>
        <w:tab w:val="left" w:pos="7541"/>
      </w:tabs>
      <w:spacing w:before="295" w:after="244" w:line="280" w:lineRule="atLeast"/>
      <w:ind w:left="794" w:hanging="794"/>
    </w:pPr>
    <w:rPr>
      <w:rFonts w:ascii="Times New Roman" w:hAnsi="Times New Roman" w:eastAsia="Times New Roman" w:cs="Times New Roman"/>
      <w:noProof/>
      <w:sz w:val="24"/>
      <w:szCs w:val="20"/>
    </w:rPr>
  </w:style>
  <w:style w:type="character" w:styleId="2Questionnumber" w:customStyle="1">
    <w:name w:val="2 Question number"/>
    <w:basedOn w:val="DefaultParagraphFont"/>
    <w:rsid w:val="00961C0A"/>
    <w:rPr>
      <w:rFonts w:ascii="Arial" w:hAnsi="Arial"/>
      <w:b/>
      <w:sz w:val="24"/>
    </w:rPr>
  </w:style>
  <w:style w:type="table" w:styleId="GridTable4-Accent41" w:customStyle="1">
    <w:name w:val="Grid Table 4 - Accent 41"/>
    <w:basedOn w:val="TableNormal"/>
    <w:uiPriority w:val="49"/>
    <w:rsid w:val="00284023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question" w:customStyle="1">
    <w:name w:val="question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eastAsia="Times New Roman" w:cs="Times New Roman"/>
      <w:lang w:eastAsia="en-GB"/>
    </w:rPr>
  </w:style>
  <w:style w:type="paragraph" w:styleId="indent2" w:customStyle="1">
    <w:name w:val="indent2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eastAsia="Times New Roman" w:cs="Times New Roman"/>
      <w:lang w:eastAsia="en-GB"/>
    </w:rPr>
  </w:style>
  <w:style w:type="paragraph" w:styleId="indent3" w:customStyle="1">
    <w:name w:val="indent3"/>
    <w:basedOn w:val="indent2"/>
    <w:uiPriority w:val="99"/>
    <w:rsid w:val="00F5421E"/>
    <w:pPr>
      <w:ind w:left="2268"/>
    </w:pPr>
  </w:style>
  <w:style w:type="paragraph" w:styleId="mark" w:customStyle="1">
    <w:name w:val="mark"/>
    <w:basedOn w:val="Normal"/>
    <w:uiPriority w:val="99"/>
    <w:rsid w:val="00F542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indent1a" w:customStyle="1">
    <w:name w:val="indent1(a)"/>
    <w:basedOn w:val="Normal"/>
    <w:uiPriority w:val="99"/>
    <w:rsid w:val="00F5421E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eastAsia="Times New Roman" w:cs="Times New Roman"/>
      <w:lang w:eastAsia="en-GB"/>
    </w:rPr>
  </w:style>
  <w:style w:type="paragraph" w:styleId="graph" w:customStyle="1">
    <w:name w:val="graph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eastAsia="Times New Roman" w:cs="Times New Roman"/>
      <w:lang w:eastAsia="en-GB"/>
    </w:rPr>
  </w:style>
  <w:style w:type="paragraph" w:styleId="Inaddition" w:customStyle="1">
    <w:name w:val="In addition"/>
    <w:basedOn w:val="Normal"/>
    <w:rsid w:val="00FE5A9E"/>
    <w:pPr>
      <w:spacing w:after="0" w:line="280" w:lineRule="exact"/>
    </w:pPr>
    <w:rPr>
      <w:rFonts w:ascii="Arial" w:hAnsi="Arial" w:eastAsia="Times New Roman" w:cs="Times New Roman"/>
      <w:b/>
      <w:sz w:val="19"/>
      <w:szCs w:val="20"/>
      <w:lang w:eastAsia="en-GB"/>
    </w:rPr>
  </w:style>
  <w:style w:type="paragraph" w:styleId="AQANormal" w:customStyle="1">
    <w:name w:val="AQA_Normal"/>
    <w:basedOn w:val="Normal"/>
    <w:qFormat/>
    <w:rsid w:val="00F96914"/>
    <w:pPr>
      <w:spacing w:after="0" w:line="260" w:lineRule="exact"/>
    </w:pPr>
    <w:rPr>
      <w:rFonts w:ascii="Arial" w:hAnsi="Arial" w:eastAsia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cid:image001.png@01CFC126.65C4D470" TargetMode="External" Id="rId9" /><Relationship Type="http://schemas.openxmlformats.org/officeDocument/2006/relationships/header" Target="header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367A3C9B7D45A85A691338FE6FAF" ma:contentTypeVersion="8" ma:contentTypeDescription="Create a new document." ma:contentTypeScope="" ma:versionID="6018da92b61596bc6c4c5bfeb7c44541">
  <xsd:schema xmlns:xsd="http://www.w3.org/2001/XMLSchema" xmlns:xs="http://www.w3.org/2001/XMLSchema" xmlns:p="http://schemas.microsoft.com/office/2006/metadata/properties" xmlns:ns2="08f87dcb-a113-4796-a36c-047c9b2d67fb" xmlns:ns3="b92bd260-9e68-458f-bd54-0e26cc869fd7" targetNamespace="http://schemas.microsoft.com/office/2006/metadata/properties" ma:root="true" ma:fieldsID="8803a3d7523a31185db9d567ea1d1b3a" ns2:_="" ns3:_="">
    <xsd:import namespace="08f87dcb-a113-4796-a36c-047c9b2d67fb"/>
    <xsd:import namespace="b92bd260-9e68-458f-bd54-0e26cc869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rd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7dcb-a113-4796-a36c-047c9b2d6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" ma:index="12" nillable="true" ma:displayName="Ord" ma:format="Dropdown" ma:internalName="Ord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d260-9e68-458f-bd54-0e26cc869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 xmlns="08f87dcb-a113-4796-a36c-047c9b2d67fb" xsi:nil="true"/>
  </documentManagement>
</p:properties>
</file>

<file path=customXml/itemProps1.xml><?xml version="1.0" encoding="utf-8"?>
<ds:datastoreItem xmlns:ds="http://schemas.openxmlformats.org/officeDocument/2006/customXml" ds:itemID="{D382AE73-3095-4449-9312-7373AC3A3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FA27E-353F-486C-ADB1-40C3C50ED5CC}"/>
</file>

<file path=customXml/itemProps3.xml><?xml version="1.0" encoding="utf-8"?>
<ds:datastoreItem xmlns:ds="http://schemas.openxmlformats.org/officeDocument/2006/customXml" ds:itemID="{CF776372-B094-42B8-AE01-5519A7D6E2DF}"/>
</file>

<file path=customXml/itemProps4.xml><?xml version="1.0" encoding="utf-8"?>
<ds:datastoreItem xmlns:ds="http://schemas.openxmlformats.org/officeDocument/2006/customXml" ds:itemID="{E40E21C2-9FEF-44C7-B74B-996A5FEF4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ford CE High School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ratt</dc:creator>
  <cp:lastModifiedBy>Andrew Barratt</cp:lastModifiedBy>
  <cp:revision>17</cp:revision>
  <cp:lastPrinted>2016-04-01T17:37:00Z</cp:lastPrinted>
  <dcterms:created xsi:type="dcterms:W3CDTF">2016-05-31T08:06:00Z</dcterms:created>
  <dcterms:modified xsi:type="dcterms:W3CDTF">2020-08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367A3C9B7D45A85A691338FE6FAF</vt:lpwstr>
  </property>
</Properties>
</file>